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8A39" w14:textId="1172C7DF" w:rsidR="00597A8E" w:rsidRDefault="00761E83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9F1A92" wp14:editId="3813F926">
                <wp:simplePos x="0" y="0"/>
                <wp:positionH relativeFrom="margin">
                  <wp:align>left</wp:align>
                </wp:positionH>
                <wp:positionV relativeFrom="paragraph">
                  <wp:posOffset>-254180</wp:posOffset>
                </wp:positionV>
                <wp:extent cx="2447925" cy="247015"/>
                <wp:effectExtent l="0" t="0" r="13335" b="203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8B2C" w14:textId="77777777" w:rsidR="00761E83" w:rsidRPr="00A852FF" w:rsidRDefault="00761E83" w:rsidP="00761E83">
                            <w:pPr>
                              <w:pStyle w:val="Kopfzeile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BD6C0A">
                              <w:rPr>
                                <w:b/>
                                <w:i/>
                                <w:color w:val="FF0000"/>
                              </w:rPr>
                              <w:t>Diese Seite bitte nicht einrei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F1A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-20pt;width:192.75pt;height:19.45pt;z-index:-251655168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" strokecolor="white">
                <v:textbox style="mso-fit-shape-to-text:t">
                  <w:txbxContent>
                    <w:p w14:paraId="50558B2C" w14:textId="77777777" w:rsidR="00761E83" w:rsidRPr="00A852FF" w:rsidRDefault="00761E83" w:rsidP="00761E83">
                      <w:pPr>
                        <w:pStyle w:val="Kopfzeile"/>
                        <w:rPr>
                          <w:b/>
                          <w:i/>
                          <w:color w:val="FF0000"/>
                        </w:rPr>
                      </w:pPr>
                      <w:r w:rsidRPr="00BD6C0A">
                        <w:rPr>
                          <w:b/>
                          <w:i/>
                          <w:color w:val="FF0000"/>
                        </w:rPr>
                        <w:t>Diese Seite bitte nicht einreich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98B31" w14:textId="77777777" w:rsidR="00597A8E" w:rsidRPr="006373B2" w:rsidRDefault="00EF7A07" w:rsidP="00597A8E">
      <w:pPr>
        <w:autoSpaceDE w:val="0"/>
        <w:autoSpaceDN w:val="0"/>
        <w:adjustRightInd w:val="0"/>
        <w:spacing w:after="1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Bitte beachten Sie folgende </w:t>
      </w:r>
      <w:r w:rsidR="00597A8E" w:rsidRPr="006373B2">
        <w:rPr>
          <w:b/>
          <w:i/>
          <w:sz w:val="22"/>
          <w:szCs w:val="22"/>
        </w:rPr>
        <w:t xml:space="preserve">Hinweise: </w:t>
      </w:r>
    </w:p>
    <w:p w14:paraId="192DB284" w14:textId="1D35E1A4" w:rsidR="00597A8E" w:rsidRDefault="00597A8E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6373B2">
        <w:rPr>
          <w:i/>
          <w:sz w:val="22"/>
          <w:szCs w:val="22"/>
        </w:rPr>
        <w:t xml:space="preserve">Bitte füllen Sie die Antrags Vorlage </w:t>
      </w:r>
      <w:r w:rsidR="00110C55">
        <w:rPr>
          <w:i/>
          <w:sz w:val="22"/>
          <w:szCs w:val="22"/>
        </w:rPr>
        <w:t xml:space="preserve">in </w:t>
      </w:r>
      <w:r w:rsidR="00110C55" w:rsidRPr="00110C55">
        <w:rPr>
          <w:i/>
          <w:sz w:val="22"/>
          <w:szCs w:val="22"/>
        </w:rPr>
        <w:t>maschinengeschriebener Form aus.</w:t>
      </w:r>
      <w:r w:rsidR="006373B2">
        <w:rPr>
          <w:i/>
          <w:sz w:val="22"/>
          <w:szCs w:val="22"/>
        </w:rPr>
        <w:t xml:space="preserve"> </w:t>
      </w:r>
      <w:r w:rsidR="000050BE">
        <w:rPr>
          <w:i/>
          <w:sz w:val="22"/>
          <w:szCs w:val="22"/>
        </w:rPr>
        <w:t xml:space="preserve">Für den Antrag ist die vorgegebene Gliederung zu verwenden. </w:t>
      </w:r>
      <w:r w:rsidR="006373B2">
        <w:rPr>
          <w:i/>
          <w:sz w:val="22"/>
          <w:szCs w:val="22"/>
        </w:rPr>
        <w:t xml:space="preserve">Bitte </w:t>
      </w:r>
      <w:r w:rsidR="000050BE">
        <w:rPr>
          <w:i/>
          <w:sz w:val="22"/>
          <w:szCs w:val="22"/>
        </w:rPr>
        <w:t>achten Sie auf eine präzise Ausdrucksweise</w:t>
      </w:r>
      <w:r w:rsidR="002C2064">
        <w:rPr>
          <w:i/>
          <w:sz w:val="22"/>
          <w:szCs w:val="22"/>
        </w:rPr>
        <w:t>.</w:t>
      </w:r>
      <w:r w:rsidR="000050BE">
        <w:rPr>
          <w:i/>
          <w:sz w:val="22"/>
          <w:szCs w:val="22"/>
        </w:rPr>
        <w:t xml:space="preserve"> </w:t>
      </w:r>
    </w:p>
    <w:p w14:paraId="371E0E18" w14:textId="77777777" w:rsidR="002C2064" w:rsidRPr="006373B2" w:rsidRDefault="002C2064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</w:p>
    <w:p w14:paraId="09263205" w14:textId="77777777" w:rsidR="00597A8E" w:rsidRPr="006373B2" w:rsidRDefault="00597A8E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6373B2">
        <w:rPr>
          <w:i/>
          <w:sz w:val="22"/>
          <w:szCs w:val="22"/>
        </w:rPr>
        <w:t>Drucken Sie das Dokument aus und unterschreiben Sie</w:t>
      </w:r>
      <w:r w:rsidR="006373B2">
        <w:rPr>
          <w:i/>
          <w:sz w:val="22"/>
          <w:szCs w:val="22"/>
        </w:rPr>
        <w:t>:</w:t>
      </w:r>
      <w:r w:rsidRPr="006373B2">
        <w:rPr>
          <w:i/>
          <w:sz w:val="22"/>
          <w:szCs w:val="22"/>
        </w:rPr>
        <w:t xml:space="preserve"> </w:t>
      </w:r>
    </w:p>
    <w:p w14:paraId="1959A8E9" w14:textId="77777777" w:rsidR="00597A8E" w:rsidRPr="006373B2" w:rsidRDefault="00597A8E" w:rsidP="006373B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6373B2">
        <w:rPr>
          <w:i/>
          <w:sz w:val="22"/>
          <w:szCs w:val="22"/>
        </w:rPr>
        <w:t xml:space="preserve">den Antrag auf Förderung 2019 </w:t>
      </w:r>
    </w:p>
    <w:p w14:paraId="1FB1A3E0" w14:textId="072FCF48" w:rsidR="00597A8E" w:rsidRPr="006373B2" w:rsidRDefault="00A221A1" w:rsidP="006373B2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as Formblatt </w:t>
      </w:r>
      <w:r w:rsidR="00597A8E" w:rsidRPr="006373B2">
        <w:rPr>
          <w:i/>
          <w:sz w:val="22"/>
          <w:szCs w:val="22"/>
        </w:rPr>
        <w:t>Bankverbindung</w:t>
      </w:r>
      <w:r>
        <w:rPr>
          <w:i/>
          <w:sz w:val="22"/>
          <w:szCs w:val="22"/>
        </w:rPr>
        <w:t xml:space="preserve"> inkl. und alle abrufberechtigten Personen</w:t>
      </w:r>
    </w:p>
    <w:p w14:paraId="7FD5757D" w14:textId="6BA7F4F7" w:rsidR="00145039" w:rsidRDefault="00145039" w:rsidP="00597A8E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56D901C" w14:textId="7AA77976" w:rsidR="00761E83" w:rsidRPr="00761E83" w:rsidRDefault="00761E83" w:rsidP="00597A8E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761E83">
        <w:rPr>
          <w:b/>
          <w:sz w:val="22"/>
          <w:szCs w:val="22"/>
        </w:rPr>
        <w:t>Fördervoraussetzungen</w:t>
      </w:r>
    </w:p>
    <w:p w14:paraId="5DE26E5A" w14:textId="247F8C81" w:rsidR="002C2064" w:rsidRPr="002C2064" w:rsidRDefault="002C2064" w:rsidP="00714115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2B325E">
        <w:rPr>
          <w:rFonts w:cs="Arial"/>
          <w:sz w:val="22"/>
          <w:szCs w:val="22"/>
        </w:rPr>
        <w:t xml:space="preserve">Eine Mindestbetriebsdauer der geförderten Ladesäuleninfrastruktur von sechs Jahren ist sicherzustellen. </w:t>
      </w:r>
    </w:p>
    <w:p w14:paraId="7AE41BF6" w14:textId="43C4544A" w:rsidR="000050BE" w:rsidRPr="00761E83" w:rsidRDefault="000050BE" w:rsidP="00714115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61E83">
        <w:rPr>
          <w:rFonts w:cs="Arial"/>
          <w:sz w:val="22"/>
          <w:szCs w:val="22"/>
        </w:rPr>
        <w:t xml:space="preserve">Die mit der erhaltenen Zuwendung erstellten Anlagen müssen im Eigentum des Zuwendungsempfängers verbleiben. </w:t>
      </w:r>
    </w:p>
    <w:p w14:paraId="05B823EE" w14:textId="18A2C4C9" w:rsidR="000050BE" w:rsidRPr="00761E83" w:rsidRDefault="000050BE" w:rsidP="00714115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61E83">
        <w:rPr>
          <w:rFonts w:cs="Arial"/>
          <w:sz w:val="22"/>
          <w:szCs w:val="22"/>
        </w:rPr>
        <w:t xml:space="preserve">Der Antrag muss </w:t>
      </w:r>
      <w:r w:rsidR="00761E83" w:rsidRPr="00761E83">
        <w:rPr>
          <w:rFonts w:cs="Arial"/>
          <w:sz w:val="22"/>
          <w:szCs w:val="22"/>
        </w:rPr>
        <w:t>postalisch bis</w:t>
      </w:r>
      <w:r w:rsidRPr="00761E83">
        <w:rPr>
          <w:rFonts w:cs="Arial"/>
          <w:sz w:val="22"/>
          <w:szCs w:val="22"/>
        </w:rPr>
        <w:t xml:space="preserve"> spätestens </w:t>
      </w:r>
      <w:r w:rsidRPr="00761E83">
        <w:rPr>
          <w:rFonts w:cs="Arial"/>
          <w:b/>
          <w:sz w:val="22"/>
          <w:szCs w:val="22"/>
        </w:rPr>
        <w:t>3</w:t>
      </w:r>
      <w:r w:rsidR="00761E83" w:rsidRPr="00761E83">
        <w:rPr>
          <w:rFonts w:cs="Arial"/>
          <w:b/>
          <w:sz w:val="22"/>
          <w:szCs w:val="22"/>
        </w:rPr>
        <w:t>1</w:t>
      </w:r>
      <w:r w:rsidRPr="00761E83">
        <w:rPr>
          <w:rFonts w:cs="Arial"/>
          <w:b/>
          <w:sz w:val="22"/>
          <w:szCs w:val="22"/>
        </w:rPr>
        <w:t>.0</w:t>
      </w:r>
      <w:r w:rsidR="00761E83" w:rsidRPr="00761E83">
        <w:rPr>
          <w:rFonts w:cs="Arial"/>
          <w:b/>
          <w:sz w:val="22"/>
          <w:szCs w:val="22"/>
        </w:rPr>
        <w:t>3</w:t>
      </w:r>
      <w:r w:rsidRPr="00761E83">
        <w:rPr>
          <w:rFonts w:cs="Arial"/>
          <w:b/>
          <w:sz w:val="22"/>
          <w:szCs w:val="22"/>
        </w:rPr>
        <w:t>.2019</w:t>
      </w:r>
      <w:r w:rsidRPr="00761E83">
        <w:rPr>
          <w:rFonts w:cs="Arial"/>
          <w:sz w:val="22"/>
          <w:szCs w:val="22"/>
        </w:rPr>
        <w:t xml:space="preserve"> beim Projektträger der HA Hessen Agentur eingegangen sein. </w:t>
      </w:r>
    </w:p>
    <w:p w14:paraId="5235F5E6" w14:textId="26508914" w:rsidR="000050BE" w:rsidRDefault="00761E83" w:rsidP="00714115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0050BE" w:rsidRPr="00761E83">
        <w:rPr>
          <w:rFonts w:cs="Arial"/>
          <w:sz w:val="22"/>
          <w:szCs w:val="22"/>
        </w:rPr>
        <w:t xml:space="preserve">Projekte müssen bis </w:t>
      </w:r>
      <w:r>
        <w:rPr>
          <w:rFonts w:cs="Arial"/>
          <w:sz w:val="22"/>
          <w:szCs w:val="22"/>
        </w:rPr>
        <w:t xml:space="preserve">zum </w:t>
      </w:r>
      <w:r w:rsidR="000050BE" w:rsidRPr="00761E83">
        <w:rPr>
          <w:rFonts w:cs="Arial"/>
          <w:sz w:val="22"/>
          <w:szCs w:val="22"/>
        </w:rPr>
        <w:t>31.10.</w:t>
      </w:r>
      <w:r>
        <w:rPr>
          <w:rFonts w:cs="Arial"/>
          <w:sz w:val="22"/>
          <w:szCs w:val="22"/>
        </w:rPr>
        <w:t>20</w:t>
      </w:r>
      <w:r w:rsidR="000050BE" w:rsidRPr="00761E83">
        <w:rPr>
          <w:rFonts w:cs="Arial"/>
          <w:sz w:val="22"/>
          <w:szCs w:val="22"/>
        </w:rPr>
        <w:t>19 abgeschlossen</w:t>
      </w:r>
      <w:r w:rsidRPr="00761E83">
        <w:rPr>
          <w:rFonts w:cs="Arial"/>
          <w:sz w:val="22"/>
          <w:szCs w:val="22"/>
        </w:rPr>
        <w:t xml:space="preserve"> und </w:t>
      </w:r>
      <w:r w:rsidR="000050BE" w:rsidRPr="00761E83">
        <w:rPr>
          <w:rFonts w:cs="Arial"/>
          <w:sz w:val="22"/>
          <w:szCs w:val="22"/>
        </w:rPr>
        <w:t>abgerechnet sein</w:t>
      </w:r>
      <w:r>
        <w:rPr>
          <w:rFonts w:cs="Arial"/>
          <w:sz w:val="22"/>
          <w:szCs w:val="22"/>
        </w:rPr>
        <w:t>.</w:t>
      </w:r>
      <w:r w:rsidR="002C2064">
        <w:rPr>
          <w:rFonts w:cs="Arial"/>
          <w:sz w:val="22"/>
          <w:szCs w:val="22"/>
        </w:rPr>
        <w:t xml:space="preserve"> Die Ladesäulen müssen in Betrieb sein.</w:t>
      </w:r>
    </w:p>
    <w:p w14:paraId="1BF22EE6" w14:textId="26607F2B" w:rsidR="00761E83" w:rsidRPr="00761E83" w:rsidRDefault="00761E83" w:rsidP="00714115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rPr>
          <w:rFonts w:cs="Arial"/>
          <w:sz w:val="22"/>
          <w:szCs w:val="22"/>
        </w:rPr>
      </w:pPr>
      <w:r w:rsidRPr="00761E83">
        <w:rPr>
          <w:rFonts w:cs="Arial"/>
          <w:sz w:val="22"/>
          <w:szCs w:val="22"/>
        </w:rPr>
        <w:t>Die Ladesäulen sind mit dem Logo „</w:t>
      </w:r>
      <w:r w:rsidRPr="00761E83">
        <w:rPr>
          <w:rFonts w:cs="Arial"/>
          <w:i/>
          <w:sz w:val="22"/>
          <w:szCs w:val="22"/>
        </w:rPr>
        <w:t>Strom bewegt</w:t>
      </w:r>
      <w:r w:rsidRPr="00761E83">
        <w:rPr>
          <w:rFonts w:cs="Arial"/>
          <w:sz w:val="22"/>
          <w:szCs w:val="22"/>
        </w:rPr>
        <w:t xml:space="preserve">“ zu versehen (Beklebung). Dabei sind Größe und Positionierung </w:t>
      </w:r>
      <w:r w:rsidRPr="00761E83">
        <w:rPr>
          <w:rFonts w:cs="Arial"/>
          <w:sz w:val="22"/>
          <w:szCs w:val="22"/>
          <w:u w:val="single"/>
        </w:rPr>
        <w:t>im Vorfeld</w:t>
      </w:r>
      <w:r w:rsidRPr="00761E83">
        <w:rPr>
          <w:rFonts w:cs="Arial"/>
          <w:sz w:val="22"/>
          <w:szCs w:val="22"/>
        </w:rPr>
        <w:t xml:space="preserve"> schriftlich mit dem Projektträger abzustimmen.</w:t>
      </w:r>
    </w:p>
    <w:p w14:paraId="044712FE" w14:textId="77777777" w:rsidR="000050BE" w:rsidRDefault="000050BE" w:rsidP="000050BE">
      <w:pPr>
        <w:spacing w:after="120"/>
        <w:jc w:val="both"/>
        <w:rPr>
          <w:rFonts w:cs="Arial"/>
          <w:b/>
          <w:sz w:val="22"/>
          <w:szCs w:val="22"/>
        </w:rPr>
      </w:pPr>
    </w:p>
    <w:p w14:paraId="2173170B" w14:textId="10EA4CCC" w:rsidR="000050BE" w:rsidRPr="000050BE" w:rsidRDefault="000050BE" w:rsidP="000050BE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ICHTIG: </w:t>
      </w:r>
      <w:r w:rsidRPr="008C6E80">
        <w:rPr>
          <w:rFonts w:cs="Arial"/>
          <w:b/>
          <w:sz w:val="22"/>
          <w:szCs w:val="22"/>
        </w:rPr>
        <w:t>Mit dem Vorhaben darf vor Antragstellung noch nicht begonnen worden sein.</w:t>
      </w:r>
      <w:r>
        <w:rPr>
          <w:rFonts w:cs="Arial"/>
          <w:b/>
          <w:sz w:val="22"/>
          <w:szCs w:val="22"/>
        </w:rPr>
        <w:t xml:space="preserve"> Das heißt</w:t>
      </w:r>
      <w:r w:rsidR="002C2064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es dürfen </w:t>
      </w:r>
      <w:r w:rsidR="00761E83">
        <w:rPr>
          <w:rFonts w:cs="Arial"/>
          <w:b/>
          <w:sz w:val="22"/>
          <w:szCs w:val="22"/>
        </w:rPr>
        <w:t xml:space="preserve">keine </w:t>
      </w:r>
      <w:r>
        <w:rPr>
          <w:rFonts w:cs="Arial"/>
          <w:b/>
          <w:sz w:val="22"/>
          <w:szCs w:val="22"/>
        </w:rPr>
        <w:t>Vergabeverfahren eingeleitet und/oder kein der Ausführung zuzurechnende</w:t>
      </w:r>
      <w:r w:rsidR="00761E83">
        <w:rPr>
          <w:rFonts w:cs="Arial"/>
          <w:b/>
          <w:sz w:val="22"/>
          <w:szCs w:val="22"/>
        </w:rPr>
        <w:t>r</w:t>
      </w:r>
      <w:r>
        <w:rPr>
          <w:rFonts w:cs="Arial"/>
          <w:b/>
          <w:sz w:val="22"/>
          <w:szCs w:val="22"/>
        </w:rPr>
        <w:t xml:space="preserve"> Lieferungs- oder Leistungsvertrag abgeschlossen worden sein.</w:t>
      </w:r>
    </w:p>
    <w:p w14:paraId="5B688F5F" w14:textId="77777777" w:rsidR="000050BE" w:rsidRPr="00597A8E" w:rsidRDefault="000050BE" w:rsidP="00597A8E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1A0D9A50" w14:textId="77777777" w:rsidR="006373B2" w:rsidRDefault="006373B2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6373B2">
        <w:rPr>
          <w:i/>
          <w:sz w:val="22"/>
          <w:szCs w:val="22"/>
        </w:rPr>
        <w:t xml:space="preserve">Schicken Sie den Antrag postalisch an folgende Adresse: </w:t>
      </w:r>
    </w:p>
    <w:p w14:paraId="08E43651" w14:textId="77777777" w:rsidR="00177053" w:rsidRPr="00A145AE" w:rsidRDefault="00177053" w:rsidP="00177053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  <w:r w:rsidRPr="00A145AE">
        <w:rPr>
          <w:rFonts w:cs="Arial"/>
          <w:i/>
          <w:sz w:val="22"/>
          <w:szCs w:val="22"/>
        </w:rPr>
        <w:t>HA Hessen Agentur GmbH</w:t>
      </w:r>
    </w:p>
    <w:p w14:paraId="3604688A" w14:textId="77777777" w:rsidR="00177053" w:rsidRPr="00A145AE" w:rsidRDefault="00177053" w:rsidP="00177053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  <w:proofErr w:type="spellStart"/>
      <w:r w:rsidRPr="00A145AE">
        <w:rPr>
          <w:rFonts w:cs="Arial"/>
          <w:i/>
          <w:sz w:val="22"/>
          <w:szCs w:val="22"/>
        </w:rPr>
        <w:t>Konradinerallee</w:t>
      </w:r>
      <w:proofErr w:type="spellEnd"/>
      <w:r w:rsidRPr="00A145AE">
        <w:rPr>
          <w:rFonts w:cs="Arial"/>
          <w:i/>
          <w:sz w:val="22"/>
          <w:szCs w:val="22"/>
        </w:rPr>
        <w:t xml:space="preserve"> 9</w:t>
      </w:r>
    </w:p>
    <w:p w14:paraId="622B48ED" w14:textId="3199A149" w:rsidR="00177053" w:rsidRPr="00A145AE" w:rsidRDefault="00177053" w:rsidP="00177053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  <w:r w:rsidRPr="00A145AE">
        <w:rPr>
          <w:rFonts w:cs="Arial"/>
          <w:i/>
          <w:sz w:val="22"/>
          <w:szCs w:val="22"/>
        </w:rPr>
        <w:t>65189 Wiesbaden</w:t>
      </w:r>
    </w:p>
    <w:p w14:paraId="6DCD4AA7" w14:textId="77777777" w:rsidR="00177053" w:rsidRPr="00A145AE" w:rsidRDefault="00177053" w:rsidP="00177053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</w:p>
    <w:p w14:paraId="4D999875" w14:textId="77777777" w:rsidR="00D82704" w:rsidRPr="00D82704" w:rsidRDefault="00D82704" w:rsidP="00D82704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  <w:r>
        <w:rPr>
          <w:i/>
          <w:sz w:val="22"/>
          <w:szCs w:val="22"/>
        </w:rPr>
        <w:t>Innovationsförderung Hessen</w:t>
      </w:r>
    </w:p>
    <w:p w14:paraId="3C3E65AA" w14:textId="77777777" w:rsidR="00D82704" w:rsidRDefault="00177053" w:rsidP="00D82704">
      <w:pPr>
        <w:autoSpaceDE w:val="0"/>
        <w:autoSpaceDN w:val="0"/>
        <w:adjustRightInd w:val="0"/>
        <w:contextualSpacing/>
        <w:jc w:val="both"/>
        <w:rPr>
          <w:rFonts w:cs="Arial"/>
          <w:i/>
          <w:sz w:val="22"/>
          <w:szCs w:val="22"/>
        </w:rPr>
      </w:pPr>
      <w:r w:rsidRPr="00A145AE">
        <w:rPr>
          <w:rFonts w:cs="Arial"/>
          <w:i/>
          <w:sz w:val="22"/>
          <w:szCs w:val="22"/>
        </w:rPr>
        <w:t>Frau Hanna</w:t>
      </w:r>
      <w:bookmarkStart w:id="0" w:name="_GoBack"/>
      <w:bookmarkEnd w:id="0"/>
      <w:r w:rsidRPr="00A145AE">
        <w:rPr>
          <w:rFonts w:cs="Arial"/>
          <w:i/>
          <w:sz w:val="22"/>
          <w:szCs w:val="22"/>
        </w:rPr>
        <w:t>h Klostermann</w:t>
      </w:r>
    </w:p>
    <w:p w14:paraId="176EB373" w14:textId="77777777" w:rsidR="00177053" w:rsidRPr="00A145AE" w:rsidRDefault="00177053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</w:p>
    <w:p w14:paraId="41239C6C" w14:textId="77777777" w:rsidR="00EF7A07" w:rsidRPr="00A145AE" w:rsidRDefault="00EF7A07" w:rsidP="00597A8E">
      <w:pPr>
        <w:autoSpaceDE w:val="0"/>
        <w:autoSpaceDN w:val="0"/>
        <w:adjustRightInd w:val="0"/>
        <w:spacing w:after="120"/>
        <w:rPr>
          <w:i/>
          <w:sz w:val="22"/>
          <w:szCs w:val="22"/>
        </w:rPr>
      </w:pPr>
      <w:r w:rsidRPr="00A145AE">
        <w:rPr>
          <w:i/>
          <w:sz w:val="22"/>
          <w:szCs w:val="22"/>
        </w:rPr>
        <w:t>Sie bekommen eine Eingangsbestätigung per E-Mail, wenn uns der Antrag vorliegt.</w:t>
      </w:r>
    </w:p>
    <w:p w14:paraId="16B2A146" w14:textId="77777777" w:rsidR="00A145AE" w:rsidRDefault="00A145AE">
      <w:pPr>
        <w:rPr>
          <w:sz w:val="22"/>
          <w:szCs w:val="22"/>
        </w:rPr>
      </w:pPr>
    </w:p>
    <w:p w14:paraId="28B8820D" w14:textId="77777777" w:rsidR="00761E83" w:rsidRDefault="00761E83">
      <w:pPr>
        <w:rPr>
          <w:sz w:val="22"/>
          <w:szCs w:val="22"/>
        </w:rPr>
      </w:pPr>
    </w:p>
    <w:p w14:paraId="4D021DC2" w14:textId="77777777" w:rsidR="00761E83" w:rsidRDefault="00761E83">
      <w:pPr>
        <w:rPr>
          <w:sz w:val="22"/>
          <w:szCs w:val="22"/>
        </w:rPr>
      </w:pPr>
    </w:p>
    <w:p w14:paraId="599EAAEB" w14:textId="77777777" w:rsidR="00761E83" w:rsidRDefault="00761E83">
      <w:pPr>
        <w:rPr>
          <w:sz w:val="22"/>
          <w:szCs w:val="22"/>
        </w:rPr>
      </w:pPr>
    </w:p>
    <w:p w14:paraId="76C75D89" w14:textId="77777777" w:rsidR="00761E83" w:rsidRDefault="00761E83">
      <w:pPr>
        <w:rPr>
          <w:sz w:val="22"/>
          <w:szCs w:val="22"/>
        </w:rPr>
      </w:pPr>
    </w:p>
    <w:p w14:paraId="4239F935" w14:textId="77777777" w:rsidR="00761E83" w:rsidRDefault="00761E83">
      <w:pPr>
        <w:rPr>
          <w:sz w:val="22"/>
          <w:szCs w:val="22"/>
        </w:rPr>
      </w:pPr>
    </w:p>
    <w:p w14:paraId="2033BCE7" w14:textId="7C84E5DA" w:rsidR="00761E83" w:rsidRDefault="00761E83">
      <w:pPr>
        <w:rPr>
          <w:sz w:val="22"/>
          <w:szCs w:val="22"/>
        </w:rPr>
        <w:sectPr w:rsidR="00761E83" w:rsidSect="006F4DD2">
          <w:headerReference w:type="default" r:id="rId8"/>
          <w:pgSz w:w="11906" w:h="16838"/>
          <w:pgMar w:top="1418" w:right="849" w:bottom="851" w:left="1134" w:header="720" w:footer="235" w:gutter="0"/>
          <w:cols w:space="720"/>
        </w:sectPr>
      </w:pPr>
    </w:p>
    <w:p w14:paraId="173BA9C4" w14:textId="404494E1" w:rsidR="00EF7A07" w:rsidRDefault="00EF7A07" w:rsidP="00EF7A07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–</w:t>
      </w:r>
      <w:r w:rsidRPr="00ED6D66">
        <w:rPr>
          <w:b/>
          <w:sz w:val="22"/>
          <w:szCs w:val="22"/>
        </w:rPr>
        <w:t xml:space="preserve"> Antrag auf Förderung</w:t>
      </w:r>
      <w:r>
        <w:rPr>
          <w:b/>
          <w:sz w:val="22"/>
          <w:szCs w:val="22"/>
        </w:rPr>
        <w:t xml:space="preserve"> 2019</w:t>
      </w:r>
      <w:r w:rsidRPr="00ED6D6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</w:p>
    <w:p w14:paraId="66EC8A42" w14:textId="77777777" w:rsidR="00597A8E" w:rsidRDefault="00597A8E" w:rsidP="00597A8E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</w:p>
    <w:p w14:paraId="1B80FFD0" w14:textId="77777777"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14:paraId="5419A943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3EE28F60" w14:textId="77777777"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14A3344A" w14:textId="77777777"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14:paraId="307435AF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777F59E3" w14:textId="77777777"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6BA83E8A" w14:textId="77777777"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14:paraId="65DB7ED1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753C56A8" w14:textId="77777777"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26D5744D" w14:textId="77777777"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14:paraId="7A3BCA54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309D17C1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15A51C4F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14:paraId="19F518E6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62CDEB3B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10C613DF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14:paraId="7C7C238E" w14:textId="77777777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14:paraId="6AC8DC96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36C346B3" w14:textId="77777777"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14:paraId="416CF952" w14:textId="77777777"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395"/>
        <w:gridCol w:w="4575"/>
        <w:gridCol w:w="2061"/>
      </w:tblGrid>
      <w:tr w:rsidR="00166291" w:rsidRPr="00287690" w14:paraId="35CECE15" w14:textId="77777777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A586A6" w14:textId="77777777" w:rsidR="00166291" w:rsidRPr="006373B2" w:rsidRDefault="00166291" w:rsidP="00745983">
            <w:pPr>
              <w:spacing w:before="60" w:after="40"/>
              <w:rPr>
                <w:b/>
                <w:sz w:val="22"/>
                <w:szCs w:val="22"/>
              </w:rPr>
            </w:pPr>
            <w:r w:rsidRPr="006373B2">
              <w:rPr>
                <w:b/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2B4933" w14:textId="77777777"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3FA87" w14:textId="77777777"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14:paraId="59C4C894" w14:textId="479C70C1" w:rsidR="00686509" w:rsidRDefault="00686509" w:rsidP="00867BFE">
      <w:pPr>
        <w:rPr>
          <w:sz w:val="22"/>
          <w:szCs w:val="22"/>
        </w:rPr>
      </w:pPr>
    </w:p>
    <w:p w14:paraId="579E8131" w14:textId="77777777" w:rsidR="000F74A6" w:rsidRDefault="000F74A6" w:rsidP="00867BFE">
      <w:pPr>
        <w:rPr>
          <w:sz w:val="22"/>
          <w:szCs w:val="22"/>
        </w:rPr>
      </w:pPr>
    </w:p>
    <w:p w14:paraId="7BB9F547" w14:textId="77777777" w:rsidR="000F74A6" w:rsidRPr="000F74A6" w:rsidRDefault="000F74A6" w:rsidP="000F74A6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F21556">
        <w:rPr>
          <w:b/>
          <w:sz w:val="22"/>
          <w:szCs w:val="22"/>
        </w:rPr>
        <w:t xml:space="preserve">Projekttitel </w:t>
      </w:r>
      <w:r w:rsidRPr="000F74A6">
        <w:rPr>
          <w:sz w:val="22"/>
          <w:szCs w:val="22"/>
        </w:rPr>
        <w:t xml:space="preserve">- </w:t>
      </w:r>
      <w:r w:rsidRPr="000F74A6">
        <w:rPr>
          <w:i/>
          <w:sz w:val="22"/>
          <w:szCs w:val="22"/>
        </w:rPr>
        <w:t>enthält Anzahl Ladesäulen und Standort</w:t>
      </w:r>
    </w:p>
    <w:p w14:paraId="17218362" w14:textId="77777777" w:rsidR="000F74A6" w:rsidRDefault="000F74A6" w:rsidP="00867BFE">
      <w:pPr>
        <w:rPr>
          <w:sz w:val="22"/>
          <w:szCs w:val="22"/>
        </w:rPr>
      </w:pPr>
    </w:p>
    <w:p w14:paraId="6D4FC482" w14:textId="77777777" w:rsidR="006373B2" w:rsidRPr="00287690" w:rsidRDefault="006373B2" w:rsidP="00867BFE">
      <w:pPr>
        <w:rPr>
          <w:sz w:val="22"/>
          <w:szCs w:val="22"/>
        </w:rPr>
      </w:pPr>
    </w:p>
    <w:p w14:paraId="28329AE6" w14:textId="77777777"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14:paraId="00A2590E" w14:textId="77777777" w:rsidR="000F74A6" w:rsidRPr="000F74A6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</w:p>
    <w:p w14:paraId="386D4425" w14:textId="76CF0FE9" w:rsidR="00A81157" w:rsidRPr="002F51D4" w:rsidRDefault="00614BAB" w:rsidP="000F74A6">
      <w:pPr>
        <w:ind w:left="567"/>
        <w:jc w:val="both"/>
        <w:rPr>
          <w:sz w:val="16"/>
          <w:szCs w:val="16"/>
        </w:rPr>
      </w:pPr>
      <w:r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14:paraId="52DC0A12" w14:textId="77777777" w:rsidR="002F51D4" w:rsidRPr="006373B2" w:rsidRDefault="002F51D4" w:rsidP="002F51D4">
      <w:pPr>
        <w:ind w:left="567"/>
        <w:jc w:val="both"/>
        <w:rPr>
          <w:sz w:val="22"/>
          <w:szCs w:val="22"/>
        </w:rPr>
      </w:pPr>
    </w:p>
    <w:p w14:paraId="5E7B2B14" w14:textId="77777777" w:rsidR="006373B2" w:rsidRPr="006373B2" w:rsidRDefault="006373B2" w:rsidP="002F51D4">
      <w:pPr>
        <w:ind w:left="567"/>
        <w:jc w:val="both"/>
        <w:rPr>
          <w:sz w:val="22"/>
          <w:szCs w:val="22"/>
        </w:rPr>
      </w:pPr>
    </w:p>
    <w:p w14:paraId="3630969A" w14:textId="77777777" w:rsidR="002F51D4" w:rsidRPr="006373B2" w:rsidRDefault="002F51D4" w:rsidP="002F51D4">
      <w:pPr>
        <w:ind w:left="567"/>
        <w:jc w:val="both"/>
        <w:rPr>
          <w:sz w:val="22"/>
          <w:szCs w:val="22"/>
        </w:rPr>
      </w:pPr>
    </w:p>
    <w:p w14:paraId="64E8D81F" w14:textId="77777777" w:rsidR="000F74A6" w:rsidRPr="000F74A6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</w:p>
    <w:p w14:paraId="010E60D9" w14:textId="6F3F27DA" w:rsidR="005E712E" w:rsidRPr="005139A2" w:rsidRDefault="00614BAB" w:rsidP="000F74A6">
      <w:pPr>
        <w:ind w:left="567"/>
        <w:jc w:val="both"/>
        <w:rPr>
          <w:sz w:val="16"/>
          <w:szCs w:val="16"/>
        </w:rPr>
      </w:pPr>
      <w:r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Pr="005139A2">
        <w:rPr>
          <w:sz w:val="18"/>
          <w:szCs w:val="18"/>
        </w:rPr>
        <w:t>)</w:t>
      </w:r>
    </w:p>
    <w:p w14:paraId="1FA62293" w14:textId="77777777" w:rsidR="007B1961" w:rsidRPr="006373B2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14:paraId="43892EA8" w14:textId="77777777" w:rsidR="006373B2" w:rsidRPr="006373B2" w:rsidRDefault="006373B2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14:paraId="00CFAC6D" w14:textId="77777777" w:rsidR="00166291" w:rsidRPr="006373B2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14:paraId="3A169509" w14:textId="77777777"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14:paraId="0F604008" w14:textId="77777777" w:rsidR="006373B2" w:rsidRPr="006373B2" w:rsidRDefault="006373B2" w:rsidP="006373B2"/>
    <w:p w14:paraId="7A8535F7" w14:textId="77777777" w:rsidR="008739B9" w:rsidRPr="002F51D4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</w:t>
      </w:r>
      <w:r w:rsidRPr="00526DE2">
        <w:rPr>
          <w:sz w:val="18"/>
          <w:szCs w:val="18"/>
          <w:u w:val="single"/>
        </w:rPr>
        <w:t>Anzahl Ladesäulen</w:t>
      </w:r>
      <w:r w:rsidRPr="008739B9">
        <w:rPr>
          <w:sz w:val="18"/>
          <w:szCs w:val="18"/>
        </w:rPr>
        <w:t>, Ladeleistungen)</w:t>
      </w:r>
    </w:p>
    <w:p w14:paraId="6374345F" w14:textId="77777777" w:rsidR="002F51D4" w:rsidRDefault="00526DE2" w:rsidP="002F51D4">
      <w:pPr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nweis: </w:t>
      </w:r>
      <w:r w:rsidRPr="00526DE2">
        <w:rPr>
          <w:b/>
          <w:sz w:val="22"/>
          <w:szCs w:val="22"/>
        </w:rPr>
        <w:t xml:space="preserve">hier werden </w:t>
      </w:r>
      <w:r>
        <w:rPr>
          <w:b/>
          <w:sz w:val="22"/>
          <w:szCs w:val="22"/>
        </w:rPr>
        <w:t>Lade</w:t>
      </w:r>
      <w:r w:rsidRPr="00526DE2">
        <w:rPr>
          <w:b/>
          <w:sz w:val="22"/>
          <w:szCs w:val="22"/>
          <w:u w:val="single"/>
        </w:rPr>
        <w:t>säulen</w:t>
      </w:r>
      <w:r w:rsidRPr="00526DE2">
        <w:rPr>
          <w:b/>
          <w:sz w:val="22"/>
          <w:szCs w:val="22"/>
        </w:rPr>
        <w:t xml:space="preserve"> aufgelistet</w:t>
      </w:r>
    </w:p>
    <w:p w14:paraId="7C0A1339" w14:textId="77777777" w:rsidR="006373B2" w:rsidRDefault="006373B2" w:rsidP="002F51D4">
      <w:pPr>
        <w:ind w:left="567"/>
        <w:rPr>
          <w:b/>
          <w:sz w:val="22"/>
          <w:szCs w:val="22"/>
        </w:rPr>
      </w:pPr>
    </w:p>
    <w:p w14:paraId="2990756F" w14:textId="77777777" w:rsidR="00EF7A07" w:rsidRDefault="00EF7A07" w:rsidP="002F51D4">
      <w:pPr>
        <w:ind w:left="567"/>
        <w:rPr>
          <w:b/>
          <w:sz w:val="22"/>
          <w:szCs w:val="22"/>
        </w:rPr>
      </w:pPr>
    </w:p>
    <w:tbl>
      <w:tblPr>
        <w:tblW w:w="9385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946"/>
      </w:tblGrid>
      <w:tr w:rsidR="006373B2" w:rsidRPr="006859F0" w14:paraId="45980A76" w14:textId="77777777" w:rsidTr="006373B2">
        <w:trPr>
          <w:trHeight w:hRule="exact" w:val="683"/>
        </w:trPr>
        <w:tc>
          <w:tcPr>
            <w:tcW w:w="2439" w:type="dxa"/>
            <w:shd w:val="clear" w:color="auto" w:fill="auto"/>
            <w:vAlign w:val="center"/>
          </w:tcPr>
          <w:p w14:paraId="25F5E364" w14:textId="77777777" w:rsidR="006373B2" w:rsidRPr="000B3475" w:rsidRDefault="006373B2" w:rsidP="00BF36E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zahl Ladesäulen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21326A" w14:textId="77777777" w:rsidR="006373B2" w:rsidRPr="00166291" w:rsidRDefault="006373B2" w:rsidP="00BF36E1">
            <w:pPr>
              <w:rPr>
                <w:rFonts w:cs="Arial"/>
                <w:szCs w:val="21"/>
              </w:rPr>
            </w:pPr>
            <w:r>
              <w:rPr>
                <w:szCs w:val="21"/>
              </w:rPr>
              <w:t>Ladesäulen Typ/ Modell / Ladeleistung</w:t>
            </w:r>
          </w:p>
        </w:tc>
      </w:tr>
      <w:tr w:rsidR="006373B2" w:rsidRPr="006859F0" w14:paraId="1B244526" w14:textId="77777777" w:rsidTr="006373B2">
        <w:trPr>
          <w:trHeight w:hRule="exact" w:val="397"/>
        </w:trPr>
        <w:tc>
          <w:tcPr>
            <w:tcW w:w="2439" w:type="dxa"/>
            <w:shd w:val="clear" w:color="auto" w:fill="auto"/>
            <w:vAlign w:val="center"/>
          </w:tcPr>
          <w:p w14:paraId="74D637AA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9227D0D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</w:tr>
      <w:tr w:rsidR="006373B2" w:rsidRPr="006859F0" w14:paraId="3B6BF197" w14:textId="77777777" w:rsidTr="006373B2">
        <w:trPr>
          <w:trHeight w:hRule="exact" w:val="397"/>
        </w:trPr>
        <w:tc>
          <w:tcPr>
            <w:tcW w:w="2439" w:type="dxa"/>
            <w:shd w:val="clear" w:color="auto" w:fill="auto"/>
            <w:vAlign w:val="center"/>
          </w:tcPr>
          <w:p w14:paraId="597D8C15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073F432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</w:tr>
      <w:tr w:rsidR="006373B2" w:rsidRPr="006859F0" w14:paraId="528D636F" w14:textId="77777777" w:rsidTr="006373B2">
        <w:trPr>
          <w:trHeight w:hRule="exact" w:val="397"/>
        </w:trPr>
        <w:tc>
          <w:tcPr>
            <w:tcW w:w="2439" w:type="dxa"/>
            <w:shd w:val="clear" w:color="auto" w:fill="auto"/>
            <w:vAlign w:val="center"/>
          </w:tcPr>
          <w:p w14:paraId="371FF603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02DA7DB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</w:tr>
      <w:tr w:rsidR="006373B2" w:rsidRPr="006859F0" w14:paraId="1A601EE0" w14:textId="77777777" w:rsidTr="006373B2">
        <w:trPr>
          <w:trHeight w:hRule="exact" w:val="397"/>
        </w:trPr>
        <w:tc>
          <w:tcPr>
            <w:tcW w:w="2439" w:type="dxa"/>
            <w:shd w:val="clear" w:color="auto" w:fill="auto"/>
            <w:vAlign w:val="center"/>
          </w:tcPr>
          <w:p w14:paraId="152C823A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78CA9EF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</w:tr>
      <w:tr w:rsidR="006373B2" w:rsidRPr="006859F0" w14:paraId="64EBF315" w14:textId="77777777" w:rsidTr="006373B2">
        <w:trPr>
          <w:trHeight w:hRule="exact" w:val="397"/>
        </w:trPr>
        <w:tc>
          <w:tcPr>
            <w:tcW w:w="2439" w:type="dxa"/>
            <w:shd w:val="clear" w:color="auto" w:fill="auto"/>
            <w:vAlign w:val="center"/>
          </w:tcPr>
          <w:p w14:paraId="748D442C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A7D5327" w14:textId="77777777" w:rsidR="006373B2" w:rsidRPr="00166291" w:rsidRDefault="006373B2" w:rsidP="00BF36E1">
            <w:pPr>
              <w:rPr>
                <w:rFonts w:cs="Arial"/>
                <w:sz w:val="22"/>
              </w:rPr>
            </w:pPr>
          </w:p>
        </w:tc>
      </w:tr>
    </w:tbl>
    <w:p w14:paraId="3D150BBE" w14:textId="77777777" w:rsidR="002F51D4" w:rsidRDefault="002F51D4" w:rsidP="002F51D4">
      <w:pPr>
        <w:ind w:left="567"/>
        <w:rPr>
          <w:sz w:val="18"/>
          <w:szCs w:val="18"/>
        </w:rPr>
      </w:pPr>
    </w:p>
    <w:p w14:paraId="6B70474C" w14:textId="77777777" w:rsidR="006373B2" w:rsidRDefault="006373B2" w:rsidP="002F51D4">
      <w:pPr>
        <w:ind w:left="567"/>
        <w:rPr>
          <w:sz w:val="18"/>
          <w:szCs w:val="18"/>
        </w:rPr>
      </w:pPr>
    </w:p>
    <w:p w14:paraId="4D6C1AA8" w14:textId="77777777" w:rsidR="00145039" w:rsidRDefault="00145039" w:rsidP="002F51D4">
      <w:pPr>
        <w:ind w:left="567"/>
        <w:rPr>
          <w:sz w:val="18"/>
          <w:szCs w:val="18"/>
        </w:rPr>
      </w:pPr>
    </w:p>
    <w:p w14:paraId="4747762C" w14:textId="77777777" w:rsidR="00145039" w:rsidRDefault="00145039" w:rsidP="002F51D4">
      <w:pPr>
        <w:ind w:left="567"/>
        <w:rPr>
          <w:sz w:val="18"/>
          <w:szCs w:val="18"/>
        </w:rPr>
      </w:pPr>
    </w:p>
    <w:p w14:paraId="1B8D5958" w14:textId="77777777" w:rsidR="00145039" w:rsidRDefault="00145039" w:rsidP="002F51D4">
      <w:pPr>
        <w:ind w:left="567"/>
        <w:rPr>
          <w:sz w:val="18"/>
          <w:szCs w:val="18"/>
        </w:rPr>
      </w:pPr>
    </w:p>
    <w:p w14:paraId="2E1288A8" w14:textId="77777777" w:rsidR="00145039" w:rsidRDefault="00145039" w:rsidP="002F51D4">
      <w:pPr>
        <w:ind w:left="567"/>
        <w:rPr>
          <w:sz w:val="18"/>
          <w:szCs w:val="18"/>
        </w:rPr>
      </w:pPr>
    </w:p>
    <w:p w14:paraId="18116C7A" w14:textId="77777777"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  <w:r w:rsidR="00526DE2">
        <w:rPr>
          <w:sz w:val="22"/>
          <w:szCs w:val="22"/>
        </w:rPr>
        <w:t xml:space="preserve"> </w:t>
      </w:r>
      <w:r w:rsidR="00526DE2" w:rsidRPr="00526DE2">
        <w:rPr>
          <w:b/>
          <w:sz w:val="22"/>
          <w:szCs w:val="22"/>
        </w:rPr>
        <w:t>(</w:t>
      </w:r>
      <w:r w:rsidR="00526DE2">
        <w:rPr>
          <w:b/>
          <w:sz w:val="22"/>
          <w:szCs w:val="22"/>
        </w:rPr>
        <w:t xml:space="preserve">Hinweis: </w:t>
      </w:r>
      <w:r w:rsidR="00526DE2" w:rsidRPr="00526DE2">
        <w:rPr>
          <w:b/>
          <w:sz w:val="22"/>
          <w:szCs w:val="22"/>
        </w:rPr>
        <w:t>hier werden Lade</w:t>
      </w:r>
      <w:r w:rsidR="00526DE2" w:rsidRPr="00526DE2">
        <w:rPr>
          <w:b/>
          <w:sz w:val="22"/>
          <w:szCs w:val="22"/>
          <w:u w:val="single"/>
        </w:rPr>
        <w:t>punkte</w:t>
      </w:r>
      <w:r w:rsidR="00526DE2" w:rsidRPr="00526DE2">
        <w:rPr>
          <w:b/>
          <w:sz w:val="22"/>
          <w:szCs w:val="22"/>
        </w:rPr>
        <w:t xml:space="preserve"> aufgelistet)</w:t>
      </w:r>
    </w:p>
    <w:p w14:paraId="6F7B36D2" w14:textId="77777777" w:rsidR="005E712E" w:rsidRDefault="005E712E" w:rsidP="004422C9">
      <w:pPr>
        <w:rPr>
          <w:sz w:val="22"/>
          <w:szCs w:val="22"/>
        </w:rPr>
      </w:pPr>
    </w:p>
    <w:tbl>
      <w:tblPr>
        <w:tblW w:w="9385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552"/>
        <w:gridCol w:w="2977"/>
      </w:tblGrid>
      <w:tr w:rsidR="00CA487B" w:rsidRPr="006859F0" w14:paraId="1E2B5749" w14:textId="77777777" w:rsidTr="006373B2">
        <w:trPr>
          <w:trHeight w:hRule="exact" w:val="738"/>
        </w:trPr>
        <w:tc>
          <w:tcPr>
            <w:tcW w:w="3856" w:type="dxa"/>
            <w:shd w:val="clear" w:color="auto" w:fill="auto"/>
            <w:vAlign w:val="center"/>
          </w:tcPr>
          <w:p w14:paraId="64F30076" w14:textId="77777777"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65978A" w14:textId="77777777" w:rsidR="006373B2" w:rsidRDefault="00CA487B" w:rsidP="00745983">
            <w:pPr>
              <w:rPr>
                <w:szCs w:val="21"/>
              </w:rPr>
            </w:pPr>
            <w:r w:rsidRPr="00166291">
              <w:rPr>
                <w:szCs w:val="21"/>
              </w:rPr>
              <w:t xml:space="preserve">Anzahl </w:t>
            </w:r>
          </w:p>
          <w:p w14:paraId="29737FD2" w14:textId="77777777"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Normal</w:t>
            </w:r>
            <w:r w:rsidRPr="002F51D4">
              <w:rPr>
                <w:szCs w:val="21"/>
                <w:u w:val="single"/>
              </w:rPr>
              <w:t>ladepunkte</w:t>
            </w:r>
            <w:r w:rsidR="006373B2">
              <w:rPr>
                <w:szCs w:val="21"/>
                <w:u w:val="single"/>
              </w:rPr>
              <w:t xml:space="preserve"> </w:t>
            </w:r>
            <w:r w:rsidRPr="00166291">
              <w:rPr>
                <w:szCs w:val="21"/>
              </w:rPr>
              <w:t>bis einschließlich 22 Kilowatt</w:t>
            </w:r>
          </w:p>
        </w:tc>
        <w:tc>
          <w:tcPr>
            <w:tcW w:w="2977" w:type="dxa"/>
            <w:vAlign w:val="center"/>
          </w:tcPr>
          <w:p w14:paraId="4EFB6A56" w14:textId="77777777"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Schnel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t xml:space="preserve">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14:paraId="6A13FE07" w14:textId="77777777" w:rsidTr="006373B2">
        <w:trPr>
          <w:trHeight w:hRule="exact" w:val="397"/>
        </w:trPr>
        <w:tc>
          <w:tcPr>
            <w:tcW w:w="3856" w:type="dxa"/>
            <w:shd w:val="clear" w:color="auto" w:fill="auto"/>
            <w:vAlign w:val="center"/>
          </w:tcPr>
          <w:p w14:paraId="7FC05086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DE300D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9E61081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14:paraId="1AFA1955" w14:textId="77777777" w:rsidTr="006373B2">
        <w:trPr>
          <w:trHeight w:hRule="exact" w:val="397"/>
        </w:trPr>
        <w:tc>
          <w:tcPr>
            <w:tcW w:w="3856" w:type="dxa"/>
            <w:shd w:val="clear" w:color="auto" w:fill="auto"/>
            <w:vAlign w:val="center"/>
          </w:tcPr>
          <w:p w14:paraId="1C05323B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64B330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83B034A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14:paraId="00D5BF73" w14:textId="77777777" w:rsidTr="006373B2">
        <w:trPr>
          <w:trHeight w:hRule="exact" w:val="397"/>
        </w:trPr>
        <w:tc>
          <w:tcPr>
            <w:tcW w:w="3856" w:type="dxa"/>
            <w:shd w:val="clear" w:color="auto" w:fill="auto"/>
            <w:vAlign w:val="center"/>
          </w:tcPr>
          <w:p w14:paraId="07AA977E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82666F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43A089DD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14:paraId="511EE672" w14:textId="77777777" w:rsidTr="006373B2">
        <w:trPr>
          <w:trHeight w:hRule="exact" w:val="397"/>
        </w:trPr>
        <w:tc>
          <w:tcPr>
            <w:tcW w:w="3856" w:type="dxa"/>
            <w:shd w:val="clear" w:color="auto" w:fill="auto"/>
            <w:vAlign w:val="center"/>
          </w:tcPr>
          <w:p w14:paraId="231E624A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AD7D9C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DB8AF04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14:paraId="4C0B131B" w14:textId="77777777" w:rsidTr="006373B2">
        <w:trPr>
          <w:trHeight w:hRule="exact" w:val="397"/>
        </w:trPr>
        <w:tc>
          <w:tcPr>
            <w:tcW w:w="3856" w:type="dxa"/>
            <w:shd w:val="clear" w:color="auto" w:fill="auto"/>
            <w:vAlign w:val="center"/>
          </w:tcPr>
          <w:p w14:paraId="297B93E2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E5113C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2D2CCE3" w14:textId="77777777"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14:paraId="5E9384BF" w14:textId="77777777"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14:paraId="5C58893F" w14:textId="77777777" w:rsidR="006A04E5" w:rsidRDefault="006A04E5" w:rsidP="006A04E5">
      <w:pPr>
        <w:rPr>
          <w:sz w:val="22"/>
          <w:szCs w:val="22"/>
        </w:rPr>
      </w:pPr>
    </w:p>
    <w:p w14:paraId="4B962B60" w14:textId="77777777" w:rsidR="00EF7A07" w:rsidRDefault="00EF7A07" w:rsidP="006A04E5">
      <w:pPr>
        <w:rPr>
          <w:sz w:val="22"/>
          <w:szCs w:val="22"/>
        </w:rPr>
      </w:pPr>
    </w:p>
    <w:p w14:paraId="55166087" w14:textId="77777777" w:rsidR="000F74A6" w:rsidRPr="000F74A6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</w:p>
    <w:p w14:paraId="5B0AD485" w14:textId="53B8014A" w:rsidR="00614BAB" w:rsidRDefault="003B59CE" w:rsidP="000F74A6">
      <w:pPr>
        <w:ind w:left="567"/>
        <w:jc w:val="both"/>
        <w:rPr>
          <w:sz w:val="18"/>
          <w:szCs w:val="18"/>
        </w:rPr>
      </w:pPr>
      <w:r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Pr="005139A2">
        <w:rPr>
          <w:sz w:val="18"/>
          <w:szCs w:val="18"/>
        </w:rPr>
        <w:t>Anpassungen müssen vorgenommen werden?)</w:t>
      </w:r>
    </w:p>
    <w:p w14:paraId="4987D991" w14:textId="77777777" w:rsidR="002F51D4" w:rsidRDefault="002F51D4" w:rsidP="002F51D4">
      <w:pPr>
        <w:ind w:left="567"/>
        <w:jc w:val="both"/>
        <w:rPr>
          <w:sz w:val="18"/>
          <w:szCs w:val="18"/>
        </w:rPr>
      </w:pPr>
    </w:p>
    <w:p w14:paraId="7BB2750D" w14:textId="77777777" w:rsidR="006373B2" w:rsidRDefault="006373B2" w:rsidP="002F51D4">
      <w:pPr>
        <w:ind w:left="567"/>
        <w:jc w:val="both"/>
        <w:rPr>
          <w:sz w:val="18"/>
          <w:szCs w:val="18"/>
        </w:rPr>
      </w:pPr>
    </w:p>
    <w:p w14:paraId="08416AB6" w14:textId="77777777" w:rsidR="002F51D4" w:rsidRPr="005139A2" w:rsidRDefault="002F51D4" w:rsidP="002F51D4">
      <w:pPr>
        <w:ind w:left="567"/>
        <w:jc w:val="both"/>
        <w:rPr>
          <w:sz w:val="18"/>
          <w:szCs w:val="18"/>
        </w:rPr>
      </w:pPr>
    </w:p>
    <w:p w14:paraId="50A78CAD" w14:textId="77777777" w:rsidR="006373B2" w:rsidRDefault="00614BAB" w:rsidP="006373B2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14:paraId="0F81890D" w14:textId="6BAA6083" w:rsidR="00DF636B" w:rsidRDefault="00DF636B" w:rsidP="00DF636B">
      <w:pPr>
        <w:ind w:left="567"/>
        <w:jc w:val="both"/>
        <w:rPr>
          <w:sz w:val="18"/>
          <w:szCs w:val="18"/>
        </w:rPr>
      </w:pPr>
    </w:p>
    <w:p w14:paraId="02457476" w14:textId="77777777" w:rsidR="00DF636B" w:rsidRPr="00DF636B" w:rsidRDefault="00DF636B" w:rsidP="00DF636B">
      <w:pPr>
        <w:ind w:left="567"/>
        <w:jc w:val="both"/>
        <w:rPr>
          <w:sz w:val="18"/>
          <w:szCs w:val="18"/>
        </w:rPr>
      </w:pPr>
    </w:p>
    <w:p w14:paraId="777378D5" w14:textId="77777777" w:rsidR="00DF636B" w:rsidRPr="00DF636B" w:rsidRDefault="00DF636B" w:rsidP="00DF636B">
      <w:pPr>
        <w:ind w:left="567"/>
        <w:jc w:val="both"/>
        <w:rPr>
          <w:sz w:val="18"/>
          <w:szCs w:val="18"/>
        </w:rPr>
      </w:pPr>
    </w:p>
    <w:p w14:paraId="420A2DEC" w14:textId="77777777"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14:paraId="1B909765" w14:textId="77777777" w:rsid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14:paraId="150CBD4F" w14:textId="77777777" w:rsidR="002F51D4" w:rsidRDefault="002F51D4" w:rsidP="002F51D4">
      <w:pPr>
        <w:jc w:val="both"/>
        <w:rPr>
          <w:sz w:val="18"/>
          <w:szCs w:val="18"/>
        </w:rPr>
      </w:pPr>
    </w:p>
    <w:p w14:paraId="24C73B58" w14:textId="77777777" w:rsidR="00A221A1" w:rsidRDefault="00A221A1" w:rsidP="002F51D4">
      <w:pPr>
        <w:jc w:val="both"/>
        <w:rPr>
          <w:sz w:val="18"/>
          <w:szCs w:val="18"/>
        </w:rPr>
      </w:pPr>
    </w:p>
    <w:p w14:paraId="0A3C68ED" w14:textId="77777777" w:rsidR="00EF7A07" w:rsidRDefault="00EF7A07" w:rsidP="002F51D4">
      <w:pPr>
        <w:jc w:val="both"/>
        <w:rPr>
          <w:sz w:val="18"/>
          <w:szCs w:val="18"/>
        </w:rPr>
      </w:pPr>
    </w:p>
    <w:p w14:paraId="4A920A4A" w14:textId="56E68CE5" w:rsidR="00493FB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</w:p>
    <w:p w14:paraId="65B80B39" w14:textId="1230E0C3" w:rsidR="00DF636B" w:rsidRPr="00DF636B" w:rsidRDefault="00DF636B" w:rsidP="00DF636B">
      <w:pPr>
        <w:jc w:val="both"/>
        <w:rPr>
          <w:sz w:val="18"/>
          <w:szCs w:val="18"/>
        </w:rPr>
      </w:pPr>
    </w:p>
    <w:p w14:paraId="782B5527" w14:textId="38ADFA6B" w:rsidR="00DF636B" w:rsidRPr="00DF636B" w:rsidRDefault="00DF636B" w:rsidP="00DF636B">
      <w:pPr>
        <w:jc w:val="both"/>
        <w:rPr>
          <w:sz w:val="18"/>
          <w:szCs w:val="18"/>
        </w:rPr>
      </w:pPr>
    </w:p>
    <w:p w14:paraId="056CAA9A" w14:textId="77777777" w:rsidR="00DF636B" w:rsidRPr="00DF636B" w:rsidRDefault="00DF636B" w:rsidP="00DF636B">
      <w:pPr>
        <w:jc w:val="both"/>
        <w:rPr>
          <w:sz w:val="18"/>
          <w:szCs w:val="18"/>
        </w:rPr>
      </w:pPr>
    </w:p>
    <w:p w14:paraId="700530DF" w14:textId="59D9D7AC" w:rsidR="00DF636B" w:rsidRDefault="008B2665" w:rsidP="00DF636B">
      <w:pPr>
        <w:numPr>
          <w:ilvl w:val="1"/>
          <w:numId w:val="1"/>
        </w:numPr>
        <w:tabs>
          <w:tab w:val="clear" w:pos="705"/>
          <w:tab w:val="num" w:pos="567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tte begründen Sie kurz die </w:t>
      </w:r>
      <w:r w:rsidR="00DF636B">
        <w:rPr>
          <w:rFonts w:cs="Arial"/>
          <w:sz w:val="22"/>
          <w:szCs w:val="22"/>
        </w:rPr>
        <w:t>Notwendigkeit einer Förderung</w:t>
      </w:r>
    </w:p>
    <w:p w14:paraId="5327E4A8" w14:textId="316EC1D7" w:rsidR="00EF7A07" w:rsidRPr="00DF636B" w:rsidRDefault="00EF7A07" w:rsidP="006E4E2F">
      <w:pPr>
        <w:jc w:val="both"/>
        <w:rPr>
          <w:sz w:val="18"/>
          <w:szCs w:val="18"/>
        </w:rPr>
      </w:pPr>
    </w:p>
    <w:p w14:paraId="010F1493" w14:textId="3A94F91C" w:rsidR="00DF636B" w:rsidRPr="00DF636B" w:rsidRDefault="00DF636B" w:rsidP="006E4E2F">
      <w:pPr>
        <w:jc w:val="both"/>
        <w:rPr>
          <w:sz w:val="18"/>
          <w:szCs w:val="18"/>
        </w:rPr>
      </w:pPr>
    </w:p>
    <w:p w14:paraId="3C7BDE78" w14:textId="77777777" w:rsidR="00EF7A07" w:rsidRPr="00DF636B" w:rsidRDefault="00EF7A07" w:rsidP="006E4E2F">
      <w:pPr>
        <w:jc w:val="both"/>
        <w:rPr>
          <w:sz w:val="18"/>
          <w:szCs w:val="18"/>
        </w:rPr>
      </w:pPr>
    </w:p>
    <w:p w14:paraId="77126879" w14:textId="77777777"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14:paraId="183EE3B8" w14:textId="77777777"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="00526DE2" w:rsidRPr="00526DE2">
        <w:rPr>
          <w:rFonts w:cs="Arial"/>
          <w:sz w:val="22"/>
          <w:szCs w:val="22"/>
          <w:u w:val="single"/>
        </w:rPr>
        <w:t xml:space="preserve">ab März/April 2019 </w:t>
      </w:r>
      <w:r w:rsidRPr="00526DE2">
        <w:rPr>
          <w:rFonts w:cs="Arial"/>
          <w:sz w:val="22"/>
          <w:szCs w:val="22"/>
          <w:u w:val="single"/>
        </w:rPr>
        <w:t>bis</w:t>
      </w:r>
      <w:r w:rsidRPr="00F1145A">
        <w:rPr>
          <w:rFonts w:cs="Arial"/>
          <w:sz w:val="22"/>
          <w:szCs w:val="22"/>
          <w:u w:val="single"/>
        </w:rPr>
        <w:t xml:space="preserve"> spätestens 31.10.201</w:t>
      </w:r>
      <w:r w:rsidR="00814F44">
        <w:rPr>
          <w:rFonts w:cs="Arial"/>
          <w:sz w:val="22"/>
          <w:szCs w:val="22"/>
          <w:u w:val="single"/>
        </w:rPr>
        <w:t>9</w:t>
      </w:r>
      <w:r w:rsidRPr="00F1145A">
        <w:rPr>
          <w:rFonts w:cs="Arial"/>
          <w:sz w:val="22"/>
          <w:szCs w:val="22"/>
          <w:u w:val="single"/>
        </w:rPr>
        <w:t>.</w:t>
      </w:r>
    </w:p>
    <w:p w14:paraId="3FB2C3C3" w14:textId="77777777" w:rsidR="00753A83" w:rsidRPr="00936C3A" w:rsidRDefault="00753A83" w:rsidP="00753A83">
      <w:pPr>
        <w:ind w:left="567"/>
      </w:pPr>
    </w:p>
    <w:tbl>
      <w:tblPr>
        <w:tblW w:w="9385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722"/>
      </w:tblGrid>
      <w:tr w:rsidR="00753A83" w:rsidRPr="00CA487B" w14:paraId="6AF3EBDF" w14:textId="77777777" w:rsidTr="006373B2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14:paraId="480CF957" w14:textId="77777777"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C64EDB" w14:textId="77777777"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14:paraId="36CBEFA4" w14:textId="77777777"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722" w:type="dxa"/>
            <w:vAlign w:val="center"/>
          </w:tcPr>
          <w:p w14:paraId="48B53660" w14:textId="77777777" w:rsidR="00753A83" w:rsidRPr="00BE3FA2" w:rsidRDefault="00753A83" w:rsidP="00FF3C07">
            <w:pPr>
              <w:rPr>
                <w:rFonts w:cs="Arial"/>
                <w:sz w:val="22"/>
              </w:rPr>
            </w:pPr>
          </w:p>
        </w:tc>
      </w:tr>
    </w:tbl>
    <w:p w14:paraId="2AACB28A" w14:textId="77777777"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14:paraId="5BE3FE33" w14:textId="77777777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14:paraId="3E4A1A98" w14:textId="77777777"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BEB177B" w14:textId="77777777"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0907E" w14:textId="77777777"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14:paraId="3DD75DE6" w14:textId="77777777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9BCEDB" w14:textId="77777777"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5B89B6" w14:textId="5DD09107" w:rsidR="007B1961" w:rsidRPr="00A221A1" w:rsidRDefault="00A221A1" w:rsidP="00E76572">
            <w:pPr>
              <w:rPr>
                <w:rFonts w:cs="Arial"/>
                <w:i/>
              </w:rPr>
            </w:pPr>
            <w:r w:rsidRPr="00A221A1">
              <w:rPr>
                <w:rFonts w:cs="Arial"/>
                <w:i/>
              </w:rPr>
              <w:t xml:space="preserve">z.B. Beauftragung </w:t>
            </w:r>
            <w:r w:rsidR="00DF636B">
              <w:rPr>
                <w:rFonts w:cs="Arial"/>
                <w:i/>
              </w:rPr>
              <w:t>(nach Erhalt v. rechtswirksamen Bescheid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F095E" w14:textId="77777777" w:rsidR="007B1961" w:rsidRPr="00A221A1" w:rsidRDefault="00A221A1" w:rsidP="00E76572">
            <w:pPr>
              <w:rPr>
                <w:rFonts w:cs="Arial"/>
                <w:i/>
              </w:rPr>
            </w:pPr>
            <w:r w:rsidRPr="00A221A1">
              <w:rPr>
                <w:rFonts w:cs="Arial"/>
                <w:i/>
              </w:rPr>
              <w:t>04/2019</w:t>
            </w:r>
          </w:p>
        </w:tc>
      </w:tr>
      <w:tr w:rsidR="007B1961" w:rsidRPr="00CA487B" w14:paraId="2C83B3DF" w14:textId="77777777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A3A18F9" w14:textId="77777777"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DCC8D1" w14:textId="77777777"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0FB41" w14:textId="77777777"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14:paraId="5B6535BA" w14:textId="77777777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694823" w14:textId="68310039" w:rsidR="007B1961" w:rsidRPr="00CA487B" w:rsidRDefault="00DF636B" w:rsidP="003F6EED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0156E1" w14:textId="77777777"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6EF2CC" w14:textId="77777777"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14:paraId="615A7E6A" w14:textId="77777777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CB148F" w14:textId="1EC44C28" w:rsidR="007B1961" w:rsidRPr="00CA487B" w:rsidRDefault="00DF636B" w:rsidP="003F6EED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E092AF" w14:textId="77777777" w:rsidR="007B1961" w:rsidRPr="00A221A1" w:rsidRDefault="00A221A1" w:rsidP="00E76572">
            <w:pPr>
              <w:rPr>
                <w:rFonts w:cs="Arial"/>
                <w:i/>
              </w:rPr>
            </w:pPr>
            <w:r w:rsidRPr="00A221A1">
              <w:rPr>
                <w:rFonts w:cs="Arial"/>
                <w:i/>
              </w:rPr>
              <w:t>z.B. Inbetriebnahme der Ladesäule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680A27" w14:textId="77777777" w:rsidR="007B1961" w:rsidRPr="00A221A1" w:rsidRDefault="00A221A1" w:rsidP="00E76572">
            <w:pPr>
              <w:rPr>
                <w:rFonts w:cs="Arial"/>
                <w:i/>
              </w:rPr>
            </w:pPr>
            <w:r w:rsidRPr="00A221A1">
              <w:rPr>
                <w:rFonts w:cs="Arial"/>
                <w:i/>
              </w:rPr>
              <w:t>10/2019</w:t>
            </w:r>
          </w:p>
        </w:tc>
      </w:tr>
    </w:tbl>
    <w:p w14:paraId="67B09946" w14:textId="77777777" w:rsidR="004422C9" w:rsidRDefault="004422C9" w:rsidP="004422C9"/>
    <w:p w14:paraId="7CF4FA6D" w14:textId="77777777" w:rsidR="00EF7A07" w:rsidRDefault="00EF7A07" w:rsidP="004422C9"/>
    <w:p w14:paraId="5D382C4B" w14:textId="77777777"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lastRenderedPageBreak/>
        <w:t>KOSTENPLANUNG</w:t>
      </w:r>
    </w:p>
    <w:p w14:paraId="4F082D76" w14:textId="77777777"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14:paraId="07C4D725" w14:textId="77777777"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 xml:space="preserve">(Hinweis: Es können Projektausgaben bis einschließlich </w:t>
      </w:r>
      <w:r w:rsidRPr="00145039">
        <w:rPr>
          <w:rFonts w:cs="Arial"/>
          <w:b/>
          <w:i/>
        </w:rPr>
        <w:t>31.10.201</w:t>
      </w:r>
      <w:r w:rsidR="00F07BCB" w:rsidRPr="00145039">
        <w:rPr>
          <w:rFonts w:cs="Arial"/>
          <w:b/>
          <w:i/>
        </w:rPr>
        <w:t>9</w:t>
      </w:r>
      <w:r w:rsidRPr="006043DE">
        <w:rPr>
          <w:rFonts w:cs="Arial"/>
          <w:i/>
        </w:rPr>
        <w:t xml:space="preserve"> anerkannt werden</w:t>
      </w:r>
      <w:r w:rsidR="00145039">
        <w:rPr>
          <w:rFonts w:cs="Arial"/>
          <w:i/>
        </w:rPr>
        <w:t>.</w:t>
      </w:r>
      <w:r w:rsidRPr="006043DE">
        <w:rPr>
          <w:rFonts w:cs="Arial"/>
          <w:i/>
        </w:rPr>
        <w:t>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46"/>
        <w:gridCol w:w="2268"/>
        <w:gridCol w:w="2098"/>
      </w:tblGrid>
      <w:tr w:rsidR="00CA487B" w:rsidRPr="006859F0" w14:paraId="43A0DA73" w14:textId="77777777" w:rsidTr="0014503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257E60AA" w14:textId="77777777"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C4F1266" w14:textId="77777777"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</w:t>
            </w:r>
            <w:r w:rsidR="00FB5A75" w:rsidRPr="00145039">
              <w:rPr>
                <w:b/>
                <w:szCs w:val="22"/>
                <w:u w:val="single"/>
              </w:rPr>
              <w:t>Ladesäulen</w:t>
            </w:r>
          </w:p>
        </w:tc>
        <w:tc>
          <w:tcPr>
            <w:tcW w:w="2268" w:type="dxa"/>
            <w:vAlign w:val="center"/>
          </w:tcPr>
          <w:p w14:paraId="0081DF8D" w14:textId="77777777" w:rsid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  <w:p w14:paraId="1169C784" w14:textId="77777777" w:rsidR="00145039" w:rsidRPr="00CA487B" w:rsidRDefault="00145039" w:rsidP="007459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pro Ladesäule)</w:t>
            </w:r>
          </w:p>
        </w:tc>
        <w:tc>
          <w:tcPr>
            <w:tcW w:w="2098" w:type="dxa"/>
            <w:vAlign w:val="center"/>
          </w:tcPr>
          <w:p w14:paraId="2217DBA3" w14:textId="77777777" w:rsidR="00145039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  <w:p w14:paraId="0851C28A" w14:textId="77777777" w:rsidR="00CA487B" w:rsidRPr="00CA487B" w:rsidRDefault="00145039" w:rsidP="007459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aller Ladesäulen)</w:t>
            </w:r>
          </w:p>
        </w:tc>
      </w:tr>
      <w:tr w:rsidR="00CA487B" w:rsidRPr="006859F0" w14:paraId="5A0AEF7A" w14:textId="77777777" w:rsidTr="00145039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0CE9335A" w14:textId="77777777"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963BD17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59FA71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0E987C9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14:paraId="4D8B6B04" w14:textId="77777777" w:rsidTr="00145039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14:paraId="709203C5" w14:textId="77777777"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A77E59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A6F7D2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07E04D0" w14:textId="77777777"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6859F0" w14:paraId="2E3711FD" w14:textId="77777777" w:rsidTr="00145039">
        <w:trPr>
          <w:trHeight w:val="52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4EEB" w14:textId="77777777" w:rsidR="002F51D4" w:rsidRPr="00CA487B" w:rsidRDefault="002F51D4" w:rsidP="002F51D4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7EBE" w14:textId="77777777"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>
              <w:rPr>
                <w:szCs w:val="22"/>
              </w:rPr>
              <w:t xml:space="preserve"> </w:t>
            </w:r>
            <w:r w:rsidRPr="00145039">
              <w:rPr>
                <w:b/>
                <w:szCs w:val="22"/>
              </w:rPr>
              <w:t>Stand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67EBC2" w14:textId="77777777" w:rsidR="002F51D4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  <w:p w14:paraId="1CCC35D0" w14:textId="77777777" w:rsidR="00145039" w:rsidRPr="00CA487B" w:rsidRDefault="00145039" w:rsidP="002F51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pro Standort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1393936" w14:textId="77777777" w:rsidR="002F51D4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  <w:p w14:paraId="6B54C5D9" w14:textId="77777777" w:rsidR="00145039" w:rsidRPr="00CA487B" w:rsidRDefault="00145039" w:rsidP="002F51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aller Standorte)</w:t>
            </w:r>
          </w:p>
        </w:tc>
      </w:tr>
      <w:tr w:rsidR="002F51D4" w:rsidRPr="006859F0" w14:paraId="1EB6B1C3" w14:textId="77777777" w:rsidTr="00145039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9F001" w14:textId="77777777" w:rsidR="002F51D4" w:rsidRPr="002F51D4" w:rsidRDefault="002F51D4" w:rsidP="002F5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nschlusskosten</w:t>
            </w:r>
            <w:r w:rsidRPr="00145039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908B8" w14:textId="77777777"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030B8" w14:textId="77777777"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029CD53" w14:textId="77777777"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335176" w14:paraId="60DF6BEC" w14:textId="77777777" w:rsidTr="00145039">
        <w:trPr>
          <w:trHeight w:val="454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9B0" w14:textId="77777777"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974" w14:textId="77777777" w:rsidR="002F51D4" w:rsidRPr="00335176" w:rsidRDefault="002F51D4" w:rsidP="002F51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51D4" w:rsidRPr="00335176" w14:paraId="4B6BCF86" w14:textId="77777777" w:rsidTr="00145039">
        <w:trPr>
          <w:trHeight w:val="454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3331" w14:textId="77777777" w:rsidR="002F51D4" w:rsidRPr="00FF025D" w:rsidRDefault="002F51D4" w:rsidP="002F51D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Gesamtausgaben (</w:t>
            </w:r>
            <w:r w:rsidRPr="00335176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) gerundet </w:t>
            </w:r>
            <w:r>
              <w:rPr>
                <w:sz w:val="16"/>
                <w:szCs w:val="16"/>
              </w:rPr>
              <w:t>(</w:t>
            </w:r>
            <w:r w:rsidR="00EF7A07" w:rsidRPr="00EF7A07">
              <w:rPr>
                <w:sz w:val="16"/>
                <w:szCs w:val="16"/>
                <w:u w:val="single"/>
              </w:rPr>
              <w:t>ab</w:t>
            </w:r>
            <w:r w:rsidR="00EF7A07">
              <w:rPr>
                <w:sz w:val="16"/>
                <w:szCs w:val="16"/>
              </w:rPr>
              <w:t>gerundet auf</w:t>
            </w:r>
            <w:r>
              <w:rPr>
                <w:sz w:val="16"/>
                <w:szCs w:val="16"/>
              </w:rPr>
              <w:t xml:space="preserve"> volle Hunder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5AB" w14:textId="77777777"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F51D4" w:rsidRPr="00335176" w14:paraId="15590F40" w14:textId="77777777" w:rsidTr="00145039">
        <w:trPr>
          <w:trHeight w:val="454"/>
        </w:trPr>
        <w:tc>
          <w:tcPr>
            <w:tcW w:w="6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202" w14:textId="77777777"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</w:t>
            </w:r>
            <w:r w:rsidRPr="00335176">
              <w:rPr>
                <w:rFonts w:cs="Arial"/>
                <w:b/>
                <w:sz w:val="22"/>
                <w:szCs w:val="22"/>
              </w:rPr>
              <w:t>(</w:t>
            </w:r>
            <w:proofErr w:type="gramStart"/>
            <w:r w:rsidRPr="00335176">
              <w:rPr>
                <w:rFonts w:cs="Arial"/>
                <w:b/>
                <w:sz w:val="22"/>
                <w:szCs w:val="22"/>
              </w:rPr>
              <w:t>€)</w:t>
            </w:r>
            <w:r w:rsidRPr="00335176">
              <w:rPr>
                <w:b/>
                <w:sz w:val="22"/>
                <w:szCs w:val="22"/>
              </w:rPr>
              <w:t>*</w:t>
            </w:r>
            <w:proofErr w:type="gramEnd"/>
            <w:r w:rsidRPr="00335176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 xml:space="preserve">gerundet </w:t>
            </w:r>
            <w:r>
              <w:rPr>
                <w:sz w:val="16"/>
                <w:szCs w:val="16"/>
              </w:rPr>
              <w:t>(</w:t>
            </w:r>
            <w:r w:rsidR="00EF7A07" w:rsidRPr="00EF7A07">
              <w:rPr>
                <w:sz w:val="16"/>
                <w:szCs w:val="16"/>
                <w:u w:val="single"/>
              </w:rPr>
              <w:t>ab</w:t>
            </w:r>
            <w:r w:rsidR="00EF7A07">
              <w:rPr>
                <w:sz w:val="16"/>
                <w:szCs w:val="16"/>
              </w:rPr>
              <w:t xml:space="preserve">gerundet </w:t>
            </w:r>
            <w:r>
              <w:rPr>
                <w:sz w:val="16"/>
                <w:szCs w:val="16"/>
              </w:rPr>
              <w:t>auf volle Hundert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208A" w14:textId="77777777"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4AACED0" w14:textId="79AAC2A4" w:rsidR="00CA487B" w:rsidRPr="002C2064" w:rsidRDefault="00CA487B" w:rsidP="002C2064">
      <w:pPr>
        <w:tabs>
          <w:tab w:val="left" w:pos="851"/>
        </w:tabs>
        <w:autoSpaceDE w:val="0"/>
        <w:autoSpaceDN w:val="0"/>
        <w:adjustRightInd w:val="0"/>
        <w:spacing w:before="60"/>
        <w:ind w:left="709"/>
        <w:rPr>
          <w:rFonts w:ascii="Excelsior" w:hAnsi="Excelsior" w:cs="Excelsior"/>
          <w:color w:val="231F20"/>
          <w:sz w:val="16"/>
          <w:szCs w:val="16"/>
        </w:rPr>
      </w:pPr>
      <w:r w:rsidRPr="002C2064">
        <w:rPr>
          <w:rFonts w:ascii="Excelsior" w:hAnsi="Excelsior" w:cs="Excelsior"/>
          <w:color w:val="231F20"/>
          <w:sz w:val="16"/>
          <w:szCs w:val="16"/>
        </w:rPr>
        <w:t>*</w:t>
      </w:r>
      <w:r w:rsidRPr="002C2064"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 w:rsidRPr="002C2064">
        <w:rPr>
          <w:rFonts w:ascii="Excelsior" w:hAnsi="Excelsior" w:cs="Excelsior"/>
          <w:color w:val="231F20"/>
          <w:sz w:val="16"/>
          <w:szCs w:val="16"/>
        </w:rPr>
        <w:t>25</w:t>
      </w:r>
      <w:r w:rsidRPr="002C2064"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14:paraId="77CCBCC1" w14:textId="1621652C" w:rsidR="00CA487B" w:rsidRPr="002C2064" w:rsidRDefault="00CA487B" w:rsidP="002C2064">
      <w:pPr>
        <w:tabs>
          <w:tab w:val="left" w:pos="851"/>
        </w:tabs>
        <w:autoSpaceDE w:val="0"/>
        <w:autoSpaceDN w:val="0"/>
        <w:adjustRightInd w:val="0"/>
        <w:spacing w:before="60"/>
        <w:ind w:left="709"/>
        <w:rPr>
          <w:rFonts w:cs="Arial"/>
          <w:sz w:val="22"/>
          <w:szCs w:val="22"/>
        </w:rPr>
      </w:pPr>
      <w:r w:rsidRPr="002C2064">
        <w:rPr>
          <w:rFonts w:ascii="Excelsior" w:hAnsi="Excelsior" w:cs="Excelsior"/>
          <w:color w:val="231F20"/>
          <w:sz w:val="16"/>
          <w:szCs w:val="16"/>
        </w:rPr>
        <w:t>**</w:t>
      </w:r>
      <w:r w:rsidR="002C2064" w:rsidRPr="002C2064">
        <w:rPr>
          <w:rFonts w:ascii="Excelsior" w:hAnsi="Excelsior" w:cs="Excelsior"/>
          <w:color w:val="231F20"/>
          <w:sz w:val="16"/>
          <w:szCs w:val="16"/>
        </w:rPr>
        <w:t xml:space="preserve"> </w:t>
      </w:r>
      <w:r w:rsidRPr="002C2064">
        <w:rPr>
          <w:rFonts w:ascii="Excelsior" w:hAnsi="Excelsior" w:cs="Excelsior"/>
          <w:color w:val="231F20"/>
          <w:sz w:val="16"/>
          <w:szCs w:val="16"/>
        </w:rPr>
        <w:t>max. 40% der Gesamtausgaben</w:t>
      </w:r>
      <w:r w:rsidR="002C2064">
        <w:rPr>
          <w:rFonts w:ascii="Excelsior" w:hAnsi="Excelsior" w:cs="Excelsior"/>
          <w:color w:val="231F20"/>
          <w:sz w:val="16"/>
          <w:szCs w:val="16"/>
        </w:rPr>
        <w:t>.</w:t>
      </w:r>
    </w:p>
    <w:p w14:paraId="047224FD" w14:textId="77777777"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14:paraId="1D91B98E" w14:textId="77777777" w:rsidR="00EF7A07" w:rsidRDefault="00EF7A07" w:rsidP="00E76572">
      <w:pPr>
        <w:ind w:left="360" w:hanging="360"/>
        <w:rPr>
          <w:rFonts w:cs="Arial"/>
          <w:sz w:val="22"/>
          <w:szCs w:val="22"/>
        </w:rPr>
      </w:pPr>
    </w:p>
    <w:p w14:paraId="06709A4A" w14:textId="77777777" w:rsidR="0058337D" w:rsidRDefault="000F74A6" w:rsidP="000F74A6">
      <w:pPr>
        <w:autoSpaceDE w:val="0"/>
        <w:autoSpaceDN w:val="0"/>
        <w:adjustRightInd w:val="0"/>
        <w:spacing w:before="60" w:afterLines="60" w:after="144"/>
      </w:pPr>
      <w:bookmarkStart w:id="1" w:name="_Hlk528281"/>
      <w:r w:rsidRPr="000F74A6">
        <w:t xml:space="preserve">Ich / Wir bestätige(n), </w:t>
      </w:r>
    </w:p>
    <w:p w14:paraId="1F1525E1" w14:textId="0A61776C" w:rsidR="002C2064" w:rsidRDefault="002C2064" w:rsidP="002C206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357"/>
        <w:jc w:val="both"/>
      </w:pPr>
      <w:r w:rsidRPr="002C2064">
        <w:t>dass der Betrieb der geförderten Ladesäuleninfrastruktur mindestens sechs Jahre sichergestellt ist</w:t>
      </w:r>
      <w:r>
        <w:t>.</w:t>
      </w:r>
    </w:p>
    <w:p w14:paraId="756038BA" w14:textId="242B036E" w:rsidR="002C2064" w:rsidRPr="002C2064" w:rsidRDefault="000F74A6" w:rsidP="002C206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</w:rPr>
      </w:pPr>
      <w:r w:rsidRPr="000F74A6">
        <w:t xml:space="preserve">dass das beantragte Vorhaben noch nicht begonnen wurde. Es wurde noch kein Vergabeverfahren </w:t>
      </w:r>
      <w:r w:rsidRPr="00761E83">
        <w:t>eingeleitet und/oder kein der Ausführung zuzurechnende</w:t>
      </w:r>
      <w:r w:rsidR="002C2064">
        <w:t>r</w:t>
      </w:r>
      <w:r w:rsidRPr="00761E83">
        <w:t xml:space="preserve"> Lieferungs- oder Leistungsvertrag abgeschlossen.</w:t>
      </w:r>
    </w:p>
    <w:p w14:paraId="583F8C83" w14:textId="526E87E5" w:rsidR="000F74A6" w:rsidRPr="002C2064" w:rsidRDefault="000F74A6" w:rsidP="002C206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357"/>
        <w:jc w:val="both"/>
        <w:rPr>
          <w:rFonts w:cs="Arial"/>
        </w:rPr>
      </w:pPr>
      <w:r w:rsidRPr="002C2064">
        <w:rPr>
          <w:rFonts w:cs="Arial"/>
        </w:rPr>
        <w:t xml:space="preserve">dass die mit der Zuwendung erstellten Anlagen im Eigentum des Zuwendungsempfängers verbleiben.  </w:t>
      </w:r>
    </w:p>
    <w:p w14:paraId="18FE6452" w14:textId="7FD3AC7C" w:rsidR="000F74A6" w:rsidRDefault="000F74A6" w:rsidP="002C2064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before="60"/>
        <w:ind w:left="714" w:hanging="357"/>
        <w:rPr>
          <w:rFonts w:cs="Arial"/>
        </w:rPr>
      </w:pPr>
      <w:r w:rsidRPr="00761E83">
        <w:rPr>
          <w:rFonts w:cs="Arial"/>
        </w:rPr>
        <w:t xml:space="preserve">dass die Errichtung der Ladesäulen bis zum 31.10.2019 abgeschlossen </w:t>
      </w:r>
      <w:r w:rsidR="00761E83">
        <w:rPr>
          <w:rFonts w:cs="Arial"/>
        </w:rPr>
        <w:t>ist</w:t>
      </w:r>
      <w:r w:rsidR="002C2064">
        <w:rPr>
          <w:rFonts w:cs="Arial"/>
        </w:rPr>
        <w:t xml:space="preserve"> und die Ladesäulen in Betrieb sein werden</w:t>
      </w:r>
      <w:r w:rsidR="00761E83">
        <w:rPr>
          <w:rFonts w:cs="Arial"/>
        </w:rPr>
        <w:t>.</w:t>
      </w:r>
      <w:r w:rsidRPr="00761E83">
        <w:rPr>
          <w:rFonts w:cs="Arial"/>
        </w:rPr>
        <w:t xml:space="preserve"> </w:t>
      </w:r>
    </w:p>
    <w:p w14:paraId="1E9B6A7F" w14:textId="77777777" w:rsidR="002C2064" w:rsidRPr="00761E83" w:rsidRDefault="002C2064" w:rsidP="002C2064">
      <w:pPr>
        <w:pStyle w:val="Listenabsatz"/>
        <w:autoSpaceDE w:val="0"/>
        <w:autoSpaceDN w:val="0"/>
        <w:adjustRightInd w:val="0"/>
        <w:spacing w:before="60"/>
        <w:ind w:left="714"/>
        <w:rPr>
          <w:rFonts w:cs="Arial"/>
        </w:rPr>
      </w:pPr>
    </w:p>
    <w:p w14:paraId="725B5263" w14:textId="77777777" w:rsidR="000F74A6" w:rsidRPr="000F74A6" w:rsidRDefault="000F74A6" w:rsidP="000F74A6">
      <w:pPr>
        <w:autoSpaceDE w:val="0"/>
        <w:autoSpaceDN w:val="0"/>
        <w:adjustRightInd w:val="0"/>
        <w:spacing w:before="60" w:afterLines="60" w:after="144"/>
        <w:rPr>
          <w:rFonts w:cs="Arial"/>
        </w:rPr>
      </w:pPr>
      <w:r w:rsidRPr="000F74A6">
        <w:rPr>
          <w:rFonts w:cs="Arial"/>
        </w:rPr>
        <w:t>Ich / Wir erkläre(n), die HA Hessen Agentur GmbH umgehend schriftlich über Änderungen der Angaben zu informieren.</w:t>
      </w:r>
    </w:p>
    <w:p w14:paraId="34748D70" w14:textId="77777777" w:rsidR="000F74A6" w:rsidRPr="000F74A6" w:rsidRDefault="000F74A6" w:rsidP="000F74A6">
      <w:pPr>
        <w:spacing w:before="60" w:afterLines="60" w:after="144"/>
        <w:rPr>
          <w:rFonts w:cs="Arial"/>
        </w:rPr>
      </w:pPr>
      <w:r w:rsidRPr="000F74A6">
        <w:rPr>
          <w:rFonts w:cs="Arial"/>
        </w:rPr>
        <w:t>Die Ladesäulen sind mit dem Logo „</w:t>
      </w:r>
      <w:r w:rsidRPr="000F74A6">
        <w:rPr>
          <w:rFonts w:cs="Arial"/>
          <w:i/>
        </w:rPr>
        <w:t>Strom bewegt</w:t>
      </w:r>
      <w:r w:rsidRPr="000F74A6">
        <w:rPr>
          <w:rFonts w:cs="Arial"/>
        </w:rPr>
        <w:t xml:space="preserve">“ zu versehen (Beklebung). Dabei sind Größe und Positionierung </w:t>
      </w:r>
      <w:r w:rsidRPr="000F74A6">
        <w:rPr>
          <w:rFonts w:cs="Arial"/>
          <w:u w:val="single"/>
        </w:rPr>
        <w:t>im Vorfeld</w:t>
      </w:r>
      <w:r w:rsidRPr="000F74A6">
        <w:rPr>
          <w:rFonts w:cs="Arial"/>
        </w:rPr>
        <w:t xml:space="preserve"> schriftlich mit dem Projektträger abzustimmen.</w:t>
      </w:r>
    </w:p>
    <w:p w14:paraId="7662C3B2" w14:textId="77777777" w:rsidR="000F74A6" w:rsidRPr="000F74A6" w:rsidRDefault="000F74A6" w:rsidP="000F74A6">
      <w:pPr>
        <w:spacing w:before="60" w:afterLines="60" w:after="144"/>
        <w:rPr>
          <w:i/>
        </w:rPr>
      </w:pPr>
      <w:r w:rsidRPr="000F74A6">
        <w:t>Bitte beachten Sie auch unsere Hinweise zur Verarbeitung personenbezogener Daten im Rahmen der Innovationsförderung Hessen. Bitte stellen Sie diese auch den am Projekt beteiligten Mitarbeitern zur Verfügung.</w:t>
      </w:r>
      <w:r w:rsidRPr="000F74A6">
        <w:rPr>
          <w:i/>
        </w:rPr>
        <w:t>- Datenschutzhinweise nach Art. 13, 14 EU Datenschutzgrundverordnung zur Verarbeitung personenbezogener Daten im Rahmen der Projektförderung</w:t>
      </w:r>
    </w:p>
    <w:bookmarkEnd w:id="1"/>
    <w:p w14:paraId="1E250D8C" w14:textId="0E857247" w:rsidR="00E41015" w:rsidRDefault="00E41015" w:rsidP="00951E52">
      <w:pPr>
        <w:autoSpaceDE w:val="0"/>
        <w:autoSpaceDN w:val="0"/>
        <w:adjustRightInd w:val="0"/>
        <w:spacing w:after="60"/>
        <w:jc w:val="both"/>
        <w:rPr>
          <w:rFonts w:cs="Arial"/>
          <w:b/>
          <w:szCs w:val="19"/>
        </w:rPr>
      </w:pPr>
    </w:p>
    <w:p w14:paraId="307DCD09" w14:textId="77777777" w:rsidR="00E41015" w:rsidRPr="00EF7A07" w:rsidRDefault="00E41015" w:rsidP="00951E52">
      <w:pPr>
        <w:autoSpaceDE w:val="0"/>
        <w:autoSpaceDN w:val="0"/>
        <w:adjustRightInd w:val="0"/>
        <w:spacing w:after="60"/>
        <w:jc w:val="both"/>
        <w:rPr>
          <w:rFonts w:cs="Arial"/>
          <w:b/>
          <w:szCs w:val="19"/>
        </w:rPr>
      </w:pPr>
    </w:p>
    <w:p w14:paraId="4A0518D3" w14:textId="77777777" w:rsidR="00145039" w:rsidRDefault="00145039" w:rsidP="00C9044B">
      <w:pPr>
        <w:tabs>
          <w:tab w:val="left" w:pos="3969"/>
        </w:tabs>
        <w:rPr>
          <w:rFonts w:cs="Arial"/>
        </w:rPr>
      </w:pPr>
    </w:p>
    <w:p w14:paraId="40963CEE" w14:textId="77777777" w:rsidR="002F51D4" w:rsidRDefault="002F51D4" w:rsidP="00C9044B">
      <w:pPr>
        <w:tabs>
          <w:tab w:val="left" w:pos="3969"/>
        </w:tabs>
        <w:rPr>
          <w:rFonts w:cs="Arial"/>
        </w:rPr>
      </w:pPr>
    </w:p>
    <w:p w14:paraId="5EAC4DFA" w14:textId="77777777"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14:paraId="13384FA8" w14:textId="77777777" w:rsidR="00335176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14:paraId="72549FB8" w14:textId="77777777" w:rsidR="00145039" w:rsidRDefault="00145039" w:rsidP="00145039">
      <w:pPr>
        <w:tabs>
          <w:tab w:val="left" w:pos="3969"/>
        </w:tabs>
        <w:rPr>
          <w:rFonts w:cs="Arial"/>
        </w:rPr>
      </w:pPr>
    </w:p>
    <w:tbl>
      <w:tblPr>
        <w:tblW w:w="5165" w:type="dxa"/>
        <w:tblInd w:w="40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327"/>
      </w:tblGrid>
      <w:tr w:rsidR="000B5FC6" w:rsidRPr="00952018" w14:paraId="647B554C" w14:textId="77777777" w:rsidTr="00E36358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DD5D0" w14:textId="7F88F58D" w:rsidR="000B5FC6" w:rsidRPr="00952018" w:rsidRDefault="000B5FC6" w:rsidP="00E36358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>
              <w:rPr>
                <w:rFonts w:cs="Arial"/>
              </w:rPr>
              <w:t xml:space="preserve"> </w:t>
            </w:r>
            <w:r w:rsidR="00733EF9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3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2062CE" w14:textId="77777777" w:rsidR="000B5FC6" w:rsidRPr="00952018" w:rsidRDefault="000B5FC6" w:rsidP="00E36358">
            <w:pPr>
              <w:rPr>
                <w:rFonts w:cs="Arial"/>
              </w:rPr>
            </w:pPr>
          </w:p>
        </w:tc>
      </w:tr>
      <w:tr w:rsidR="000B5FC6" w:rsidRPr="00952018" w14:paraId="5932F813" w14:textId="77777777" w:rsidTr="00E36358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8423FE" w14:textId="77777777" w:rsidR="000B5FC6" w:rsidRPr="00952018" w:rsidRDefault="000B5FC6" w:rsidP="00E36358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33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65A9E0" w14:textId="77777777" w:rsidR="000B5FC6" w:rsidRPr="00952018" w:rsidRDefault="000B5FC6" w:rsidP="00E36358">
            <w:pPr>
              <w:rPr>
                <w:rFonts w:cs="Arial"/>
              </w:rPr>
            </w:pPr>
          </w:p>
        </w:tc>
      </w:tr>
    </w:tbl>
    <w:p w14:paraId="690D2C55" w14:textId="77777777"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lastRenderedPageBreak/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14:paraId="396A9A96" w14:textId="77777777"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90047" wp14:editId="111C774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14:paraId="49B940F0" w14:textId="77777777"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14:paraId="62FD05DC" w14:textId="77777777"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14:paraId="6BC65A86" w14:textId="77777777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6BE7D" w14:textId="77777777"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5674AA" w14:textId="77777777"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14:paraId="3DF44AA8" w14:textId="77777777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8BAC6F" w14:textId="77777777"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62EB94" w14:textId="77777777"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14:paraId="03AC7900" w14:textId="77777777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E0EA38" w14:textId="77777777"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86425B" w14:textId="77777777"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14:paraId="495A03C5" w14:textId="77777777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AAAA39C" w14:textId="77777777"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534A66" w14:textId="77777777"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14:paraId="1D4F78CE" w14:textId="77777777" w:rsidR="00335176" w:rsidRDefault="00335176" w:rsidP="00335176">
      <w:pPr>
        <w:rPr>
          <w:rFonts w:cs="Arial"/>
          <w:bCs/>
          <w:sz w:val="22"/>
          <w:szCs w:val="22"/>
        </w:rPr>
      </w:pPr>
    </w:p>
    <w:p w14:paraId="0CDA4151" w14:textId="77777777"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14:paraId="2C088908" w14:textId="77777777"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  <w:r w:rsidR="00182ED3">
        <w:rPr>
          <w:rFonts w:cs="Arial"/>
          <w:b/>
          <w:bCs/>
          <w:sz w:val="22"/>
          <w:szCs w:val="22"/>
        </w:rPr>
        <w:t xml:space="preserve"> </w:t>
      </w:r>
    </w:p>
    <w:p w14:paraId="5E7DD21E" w14:textId="77777777" w:rsidR="00335176" w:rsidRPr="00F70514" w:rsidRDefault="00182ED3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  <w:r w:rsidRPr="00182ED3">
        <w:rPr>
          <w:rFonts w:cs="Arial"/>
          <w:bCs/>
          <w:i/>
          <w:sz w:val="22"/>
          <w:szCs w:val="22"/>
        </w:rPr>
        <w:t>(</w:t>
      </w:r>
      <w:r>
        <w:rPr>
          <w:rFonts w:cs="Arial"/>
          <w:bCs/>
          <w:i/>
          <w:sz w:val="22"/>
          <w:szCs w:val="22"/>
        </w:rPr>
        <w:t>Hinweis:</w:t>
      </w:r>
      <w:r w:rsidRPr="00182ED3">
        <w:rPr>
          <w:rFonts w:cs="Arial"/>
          <w:bCs/>
          <w:i/>
          <w:sz w:val="22"/>
          <w:szCs w:val="22"/>
        </w:rPr>
        <w:t xml:space="preserve"> hier werden </w:t>
      </w:r>
      <w:r w:rsidRPr="00145039">
        <w:rPr>
          <w:rFonts w:cs="Arial"/>
          <w:b/>
          <w:bCs/>
          <w:i/>
          <w:sz w:val="22"/>
          <w:szCs w:val="22"/>
          <w:u w:val="single"/>
        </w:rPr>
        <w:t>alle</w:t>
      </w:r>
      <w:r w:rsidRPr="00182ED3">
        <w:rPr>
          <w:rFonts w:cs="Arial"/>
          <w:bCs/>
          <w:i/>
          <w:sz w:val="22"/>
          <w:szCs w:val="22"/>
        </w:rPr>
        <w:t xml:space="preserve"> Personen aufgelistet, die </w:t>
      </w:r>
      <w:r>
        <w:rPr>
          <w:rFonts w:cs="Arial"/>
          <w:bCs/>
          <w:i/>
          <w:sz w:val="22"/>
          <w:szCs w:val="22"/>
        </w:rPr>
        <w:t xml:space="preserve">berechtigt </w:t>
      </w:r>
      <w:r w:rsidRPr="00182ED3">
        <w:rPr>
          <w:rFonts w:cs="Arial"/>
          <w:bCs/>
          <w:i/>
          <w:sz w:val="22"/>
          <w:szCs w:val="22"/>
        </w:rPr>
        <w:t xml:space="preserve">werden </w:t>
      </w:r>
      <w:r>
        <w:rPr>
          <w:rFonts w:cs="Arial"/>
          <w:bCs/>
          <w:i/>
          <w:sz w:val="22"/>
          <w:szCs w:val="22"/>
        </w:rPr>
        <w:t>die Förderm</w:t>
      </w:r>
      <w:r w:rsidRPr="00182ED3">
        <w:rPr>
          <w:rFonts w:cs="Arial"/>
          <w:bCs/>
          <w:i/>
          <w:sz w:val="22"/>
          <w:szCs w:val="22"/>
        </w:rPr>
        <w:t xml:space="preserve">ittel </w:t>
      </w:r>
      <w:r w:rsidRPr="00F70514">
        <w:rPr>
          <w:rFonts w:cs="Arial"/>
          <w:bCs/>
          <w:i/>
          <w:sz w:val="22"/>
          <w:szCs w:val="22"/>
        </w:rPr>
        <w:t>abzurufen</w:t>
      </w:r>
      <w:r w:rsidR="006373B2" w:rsidRPr="00F70514">
        <w:rPr>
          <w:rFonts w:cs="Arial"/>
          <w:bCs/>
          <w:sz w:val="22"/>
          <w:szCs w:val="22"/>
        </w:rPr>
        <w:t>)</w:t>
      </w:r>
    </w:p>
    <w:p w14:paraId="1BF2BD6A" w14:textId="77777777" w:rsidR="00145039" w:rsidRPr="00FE2F70" w:rsidRDefault="00145039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14:paraId="342A74AC" w14:textId="77777777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59504B" w14:textId="77777777"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6A1D58" w14:textId="77777777"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F4997B" w14:textId="77777777"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B0B55D" w14:textId="77777777"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14:paraId="6241378A" w14:textId="77777777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AB3B0" w14:textId="77777777"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5C528A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D72551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BF5C35" w14:textId="77777777"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14:paraId="632D918D" w14:textId="77777777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FCA49D" w14:textId="77777777"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440210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FF05C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84DD60" w14:textId="77777777"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14:paraId="2BD34603" w14:textId="77777777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5BACB" w14:textId="77777777"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BDF27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CBA1B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3C569B" w14:textId="77777777"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14:paraId="4B70AA58" w14:textId="77777777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1A26D" w14:textId="77777777" w:rsidR="00335176" w:rsidRPr="002F51D4" w:rsidRDefault="00335176" w:rsidP="00AF19D5">
            <w:pPr>
              <w:rPr>
                <w:rFonts w:cs="Arial"/>
                <w:b/>
              </w:rPr>
            </w:pPr>
            <w:r w:rsidRPr="002F51D4">
              <w:rPr>
                <w:rFonts w:cs="Arial"/>
                <w:b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1186D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2C57F" w14:textId="77777777"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F5FF3" w14:textId="77777777"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14:paraId="3C43CD3B" w14:textId="77777777"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14:paraId="1025336B" w14:textId="77777777"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14:paraId="7E324152" w14:textId="77777777"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14:paraId="0B65CC4A" w14:textId="77777777" w:rsidTr="00145039">
        <w:trPr>
          <w:trHeight w:val="1669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900E27E" w14:textId="77777777"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14:paraId="61FDF7C7" w14:textId="77777777"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14:paraId="67177EBB" w14:textId="77777777"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14:paraId="5B5AEC20" w14:textId="77777777" w:rsidR="00335176" w:rsidRDefault="00335176" w:rsidP="00335176">
      <w:pPr>
        <w:rPr>
          <w:rFonts w:cs="Arial"/>
          <w:bCs/>
          <w:sz w:val="22"/>
          <w:szCs w:val="22"/>
        </w:rPr>
      </w:pPr>
    </w:p>
    <w:p w14:paraId="4A217F23" w14:textId="77777777" w:rsidR="00145039" w:rsidRDefault="00145039" w:rsidP="00335176">
      <w:pPr>
        <w:rPr>
          <w:rFonts w:cs="Arial"/>
          <w:bCs/>
          <w:sz w:val="22"/>
          <w:szCs w:val="22"/>
        </w:rPr>
      </w:pPr>
    </w:p>
    <w:p w14:paraId="021730B2" w14:textId="77777777" w:rsidR="00335176" w:rsidRPr="00EF7A07" w:rsidRDefault="00335176" w:rsidP="00335176">
      <w:pPr>
        <w:jc w:val="both"/>
        <w:rPr>
          <w:rFonts w:cs="Arial"/>
          <w:b/>
          <w:sz w:val="22"/>
        </w:rPr>
      </w:pPr>
      <w:r w:rsidRPr="00EF7A07">
        <w:rPr>
          <w:rFonts w:cs="Arial"/>
          <w:b/>
          <w:sz w:val="22"/>
        </w:rPr>
        <w:t>Ich / Wir erkläre</w:t>
      </w:r>
      <w:r w:rsidR="00EB66B5" w:rsidRPr="00EF7A07">
        <w:rPr>
          <w:rFonts w:cs="Arial"/>
          <w:b/>
          <w:sz w:val="22"/>
        </w:rPr>
        <w:t>(</w:t>
      </w:r>
      <w:r w:rsidRPr="00EF7A07">
        <w:rPr>
          <w:rFonts w:cs="Arial"/>
          <w:b/>
          <w:sz w:val="22"/>
        </w:rPr>
        <w:t>n</w:t>
      </w:r>
      <w:r w:rsidR="00EB66B5" w:rsidRPr="00EF7A07">
        <w:rPr>
          <w:rFonts w:cs="Arial"/>
          <w:b/>
          <w:sz w:val="22"/>
        </w:rPr>
        <w:t>)</w:t>
      </w:r>
      <w:r w:rsidRPr="00EF7A07">
        <w:rPr>
          <w:rFonts w:cs="Arial"/>
          <w:b/>
          <w:sz w:val="22"/>
        </w:rPr>
        <w:t>, die HA Hessen Agentur GmbH umgehend schriftlich über Änderungen dieser Angaben zu informieren.</w:t>
      </w:r>
    </w:p>
    <w:p w14:paraId="4EB3BB02" w14:textId="77777777"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14:paraId="601A2B38" w14:textId="77777777" w:rsidR="00335176" w:rsidRDefault="00335176" w:rsidP="00335176">
      <w:pPr>
        <w:rPr>
          <w:rFonts w:cs="Arial"/>
          <w:bCs/>
          <w:sz w:val="22"/>
          <w:szCs w:val="22"/>
        </w:rPr>
      </w:pPr>
    </w:p>
    <w:p w14:paraId="66F8FEF9" w14:textId="77777777" w:rsidR="00145039" w:rsidRDefault="00145039" w:rsidP="00335176">
      <w:pPr>
        <w:rPr>
          <w:rFonts w:cs="Arial"/>
          <w:bCs/>
          <w:sz w:val="22"/>
          <w:szCs w:val="22"/>
        </w:rPr>
      </w:pPr>
    </w:p>
    <w:p w14:paraId="795A8B6B" w14:textId="77777777" w:rsidR="00145039" w:rsidRDefault="00145039" w:rsidP="00335176">
      <w:pPr>
        <w:rPr>
          <w:rFonts w:cs="Arial"/>
          <w:bCs/>
          <w:sz w:val="22"/>
          <w:szCs w:val="22"/>
        </w:rPr>
      </w:pPr>
    </w:p>
    <w:p w14:paraId="21A37678" w14:textId="77777777" w:rsidR="00145039" w:rsidRPr="00004E40" w:rsidRDefault="00145039" w:rsidP="00335176">
      <w:pPr>
        <w:rPr>
          <w:rFonts w:cs="Arial"/>
          <w:bCs/>
          <w:sz w:val="22"/>
          <w:szCs w:val="22"/>
        </w:rPr>
      </w:pPr>
    </w:p>
    <w:p w14:paraId="170490F8" w14:textId="77777777"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14:paraId="253A367D" w14:textId="77777777" w:rsidR="00335176" w:rsidRDefault="00335176" w:rsidP="00335176">
      <w:pPr>
        <w:tabs>
          <w:tab w:val="left" w:pos="3828"/>
        </w:tabs>
        <w:spacing w:after="120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tbl>
      <w:tblPr>
        <w:tblW w:w="5348" w:type="dxa"/>
        <w:tblInd w:w="3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3327"/>
      </w:tblGrid>
      <w:tr w:rsidR="000B5FC6" w:rsidRPr="00952018" w14:paraId="33342626" w14:textId="77777777" w:rsidTr="00F70514">
        <w:trPr>
          <w:trHeight w:val="479"/>
        </w:trPr>
        <w:tc>
          <w:tcPr>
            <w:tcW w:w="2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1F08C" w14:textId="5E2ACE29" w:rsidR="000B5FC6" w:rsidRPr="00952018" w:rsidRDefault="000B5FC6" w:rsidP="00E36358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>
              <w:rPr>
                <w:rFonts w:cs="Arial"/>
              </w:rPr>
              <w:t xml:space="preserve"> </w:t>
            </w:r>
            <w:r w:rsidR="00733EF9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3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35FCE7" w14:textId="77777777" w:rsidR="000B5FC6" w:rsidRPr="00952018" w:rsidRDefault="000B5FC6" w:rsidP="00E36358">
            <w:pPr>
              <w:rPr>
                <w:rFonts w:cs="Arial"/>
              </w:rPr>
            </w:pPr>
          </w:p>
        </w:tc>
      </w:tr>
      <w:tr w:rsidR="000B5FC6" w:rsidRPr="00952018" w14:paraId="70677F63" w14:textId="77777777" w:rsidTr="00F70514">
        <w:trPr>
          <w:trHeight w:val="479"/>
        </w:trPr>
        <w:tc>
          <w:tcPr>
            <w:tcW w:w="20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A85FEF" w14:textId="77777777" w:rsidR="000B5FC6" w:rsidRPr="00952018" w:rsidRDefault="000B5FC6" w:rsidP="00E36358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33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7555C0" w14:textId="77777777" w:rsidR="000B5FC6" w:rsidRPr="00952018" w:rsidRDefault="000B5FC6" w:rsidP="00E36358">
            <w:pPr>
              <w:rPr>
                <w:rFonts w:cs="Arial"/>
              </w:rPr>
            </w:pPr>
          </w:p>
        </w:tc>
      </w:tr>
    </w:tbl>
    <w:p w14:paraId="4D9E0F97" w14:textId="77777777" w:rsidR="00335176" w:rsidRDefault="00335176" w:rsidP="000B5FC6">
      <w:pPr>
        <w:rPr>
          <w:rFonts w:cs="Arial"/>
          <w:sz w:val="22"/>
          <w:szCs w:val="22"/>
        </w:rPr>
      </w:pPr>
    </w:p>
    <w:sectPr w:rsidR="00335176" w:rsidSect="00A145AE">
      <w:headerReference w:type="default" r:id="rId9"/>
      <w:footerReference w:type="default" r:id="rId10"/>
      <w:pgSz w:w="11906" w:h="16838"/>
      <w:pgMar w:top="1418" w:right="849" w:bottom="851" w:left="1134" w:header="720" w:footer="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A7F6" w14:textId="77777777" w:rsidR="007166B8" w:rsidRDefault="007166B8">
      <w:r>
        <w:separator/>
      </w:r>
    </w:p>
  </w:endnote>
  <w:endnote w:type="continuationSeparator" w:id="0">
    <w:p w14:paraId="61E5ECD9" w14:textId="77777777" w:rsidR="007166B8" w:rsidRDefault="0071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A145AE" w14:paraId="339B4823" w14:textId="77777777" w:rsidTr="00CC6B62">
      <w:tc>
        <w:tcPr>
          <w:tcW w:w="3227" w:type="dxa"/>
          <w:shd w:val="clear" w:color="auto" w:fill="auto"/>
        </w:tcPr>
        <w:p w14:paraId="2870078E" w14:textId="77777777" w:rsidR="00A145AE" w:rsidRPr="006373B2" w:rsidRDefault="00A145AE" w:rsidP="00750ECB">
          <w:pPr>
            <w:pStyle w:val="Kopfzeile"/>
            <w:rPr>
              <w:sz w:val="12"/>
              <w:szCs w:val="12"/>
            </w:rPr>
          </w:pPr>
          <w:r w:rsidRPr="003F2743">
            <w:rPr>
              <w:sz w:val="12"/>
              <w:szCs w:val="12"/>
            </w:rPr>
            <w:t>Formblatt_Antrag</w:t>
          </w:r>
          <w:r>
            <w:rPr>
              <w:sz w:val="12"/>
              <w:szCs w:val="12"/>
            </w:rPr>
            <w:t>_2019</w:t>
          </w:r>
        </w:p>
      </w:tc>
      <w:tc>
        <w:tcPr>
          <w:tcW w:w="3260" w:type="dxa"/>
          <w:shd w:val="clear" w:color="auto" w:fill="auto"/>
        </w:tcPr>
        <w:p w14:paraId="6CDEA528" w14:textId="17D73CB8" w:rsidR="00A145AE" w:rsidRPr="003F2743" w:rsidRDefault="00A145AE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Pr="003F2743">
            <w:rPr>
              <w:sz w:val="12"/>
              <w:szCs w:val="12"/>
            </w:rPr>
            <w:t xml:space="preserve">Fassung: </w:t>
          </w:r>
          <w:r w:rsidR="00616F26">
            <w:rPr>
              <w:sz w:val="12"/>
              <w:szCs w:val="12"/>
            </w:rPr>
            <w:t>20</w:t>
          </w:r>
          <w:r>
            <w:rPr>
              <w:sz w:val="12"/>
              <w:szCs w:val="12"/>
            </w:rPr>
            <w:t>.0</w:t>
          </w:r>
          <w:r w:rsidR="00616F26">
            <w:rPr>
              <w:sz w:val="12"/>
              <w:szCs w:val="12"/>
            </w:rPr>
            <w:t>2</w:t>
          </w:r>
          <w:r>
            <w:rPr>
              <w:sz w:val="12"/>
              <w:szCs w:val="12"/>
            </w:rPr>
            <w:t>.2019</w:t>
          </w:r>
        </w:p>
      </w:tc>
      <w:tc>
        <w:tcPr>
          <w:tcW w:w="3260" w:type="dxa"/>
          <w:shd w:val="clear" w:color="auto" w:fill="auto"/>
        </w:tcPr>
        <w:p w14:paraId="3472CFD1" w14:textId="77777777" w:rsidR="00A145AE" w:rsidRPr="00CE2F8F" w:rsidRDefault="00A145AE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14:paraId="672B3DEE" w14:textId="77777777" w:rsidR="00A145AE" w:rsidRPr="00D4655A" w:rsidRDefault="00A145AE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FAA8" w14:textId="77777777" w:rsidR="007166B8" w:rsidRDefault="007166B8">
      <w:r>
        <w:separator/>
      </w:r>
    </w:p>
  </w:footnote>
  <w:footnote w:type="continuationSeparator" w:id="0">
    <w:p w14:paraId="699A3C8E" w14:textId="77777777" w:rsidR="007166B8" w:rsidRDefault="00716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14:paraId="42349275" w14:textId="77777777" w:rsidTr="003963C0">
      <w:tc>
        <w:tcPr>
          <w:tcW w:w="3202" w:type="dxa"/>
          <w:shd w:val="clear" w:color="auto" w:fill="auto"/>
        </w:tcPr>
        <w:p w14:paraId="42B9FC39" w14:textId="77777777"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C893655" wp14:editId="16F65038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740DFFE7" w14:textId="6827374D" w:rsidR="00BE34E7" w:rsidRPr="00E93213" w:rsidRDefault="00A145AE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Hinweise Antragstellung</w:t>
          </w:r>
        </w:p>
      </w:tc>
      <w:tc>
        <w:tcPr>
          <w:tcW w:w="3627" w:type="dxa"/>
          <w:shd w:val="clear" w:color="auto" w:fill="auto"/>
          <w:vAlign w:val="center"/>
        </w:tcPr>
        <w:p w14:paraId="581F4205" w14:textId="77777777" w:rsidR="00BE34E7" w:rsidRPr="00E93213" w:rsidRDefault="00597A8E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7263AA">
            <w:rPr>
              <w:sz w:val="16"/>
              <w:szCs w:val="16"/>
            </w:rPr>
            <w:t>Innovationsförderung Hessen</w:t>
          </w:r>
          <w:r w:rsidR="00BE34E7"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 w:rsidR="00BE34E7">
            <w:rPr>
              <w:sz w:val="16"/>
              <w:szCs w:val="16"/>
            </w:rPr>
            <w:t>-</w:t>
          </w:r>
        </w:p>
      </w:tc>
    </w:tr>
  </w:tbl>
  <w:p w14:paraId="75E367C5" w14:textId="77777777" w:rsidR="009F4CA1" w:rsidRDefault="009F4CA1"/>
  <w:p w14:paraId="3010E588" w14:textId="77777777" w:rsidR="004422C9" w:rsidRDefault="0044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A145AE" w14:paraId="0BCBF993" w14:textId="77777777" w:rsidTr="003963C0">
      <w:tc>
        <w:tcPr>
          <w:tcW w:w="3202" w:type="dxa"/>
          <w:shd w:val="clear" w:color="auto" w:fill="auto"/>
        </w:tcPr>
        <w:p w14:paraId="64051967" w14:textId="77777777" w:rsidR="00A145AE" w:rsidRPr="00E93213" w:rsidRDefault="00A145AE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BD198DA" wp14:editId="62E1DB74">
                <wp:extent cx="1390650" cy="304800"/>
                <wp:effectExtent l="0" t="0" r="0" b="0"/>
                <wp:docPr id="3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32AC5DA9" w14:textId="77777777" w:rsidR="00A145AE" w:rsidRPr="00E93213" w:rsidRDefault="00A145AE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ormblatt Antrag</w:t>
          </w:r>
        </w:p>
      </w:tc>
      <w:tc>
        <w:tcPr>
          <w:tcW w:w="3627" w:type="dxa"/>
          <w:shd w:val="clear" w:color="auto" w:fill="auto"/>
          <w:vAlign w:val="center"/>
        </w:tcPr>
        <w:p w14:paraId="1991DCB0" w14:textId="77777777" w:rsidR="00A145AE" w:rsidRPr="00E93213" w:rsidRDefault="00A145AE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0050BE">
            <w:rPr>
              <w:sz w:val="16"/>
              <w:szCs w:val="16"/>
            </w:rPr>
            <w:t>Innovationsförderung Hessen</w:t>
          </w:r>
          <w:r>
            <w:rPr>
              <w:sz w:val="16"/>
              <w:szCs w:val="16"/>
            </w:rPr>
            <w:br/>
            <w:t xml:space="preserve">- </w:t>
          </w:r>
          <w:r>
            <w:rPr>
              <w:i/>
              <w:sz w:val="16"/>
              <w:szCs w:val="16"/>
            </w:rPr>
            <w:t xml:space="preserve">LIS-Arbeitgeberladen </w:t>
          </w:r>
          <w:r>
            <w:rPr>
              <w:sz w:val="16"/>
              <w:szCs w:val="16"/>
            </w:rPr>
            <w:t>-</w:t>
          </w:r>
        </w:p>
      </w:tc>
    </w:tr>
  </w:tbl>
  <w:p w14:paraId="2B322145" w14:textId="77777777" w:rsidR="00A145AE" w:rsidRDefault="00A145AE"/>
  <w:p w14:paraId="3D3315A1" w14:textId="77777777" w:rsidR="00A145AE" w:rsidRDefault="00A145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4378"/>
    <w:multiLevelType w:val="hybridMultilevel"/>
    <w:tmpl w:val="DCB6D0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B"/>
    <w:multiLevelType w:val="hybridMultilevel"/>
    <w:tmpl w:val="BA4C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0F60"/>
    <w:multiLevelType w:val="hybridMultilevel"/>
    <w:tmpl w:val="08E45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A6914"/>
    <w:multiLevelType w:val="hybridMultilevel"/>
    <w:tmpl w:val="C442A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04F5"/>
    <w:multiLevelType w:val="hybridMultilevel"/>
    <w:tmpl w:val="32CE50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7E213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050BE"/>
    <w:rsid w:val="00013236"/>
    <w:rsid w:val="00015420"/>
    <w:rsid w:val="00015AB0"/>
    <w:rsid w:val="000239E5"/>
    <w:rsid w:val="00030DF6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B5FC6"/>
    <w:rsid w:val="000C44E2"/>
    <w:rsid w:val="000D3FF0"/>
    <w:rsid w:val="000E379C"/>
    <w:rsid w:val="000F3330"/>
    <w:rsid w:val="000F6DD5"/>
    <w:rsid w:val="000F74A6"/>
    <w:rsid w:val="00110361"/>
    <w:rsid w:val="00110C55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5039"/>
    <w:rsid w:val="00147105"/>
    <w:rsid w:val="00156493"/>
    <w:rsid w:val="00166291"/>
    <w:rsid w:val="001702BD"/>
    <w:rsid w:val="00177053"/>
    <w:rsid w:val="00181823"/>
    <w:rsid w:val="00182ED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07C0"/>
    <w:rsid w:val="0028540F"/>
    <w:rsid w:val="0028589D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2064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51D4"/>
    <w:rsid w:val="002F6A78"/>
    <w:rsid w:val="002F782C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823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26DE2"/>
    <w:rsid w:val="00537862"/>
    <w:rsid w:val="00537D9C"/>
    <w:rsid w:val="00543679"/>
    <w:rsid w:val="00544692"/>
    <w:rsid w:val="005522FF"/>
    <w:rsid w:val="005560BA"/>
    <w:rsid w:val="00557675"/>
    <w:rsid w:val="00562917"/>
    <w:rsid w:val="00563BFE"/>
    <w:rsid w:val="005657BA"/>
    <w:rsid w:val="005731C3"/>
    <w:rsid w:val="0057783D"/>
    <w:rsid w:val="00581AFD"/>
    <w:rsid w:val="0058337D"/>
    <w:rsid w:val="00583FBA"/>
    <w:rsid w:val="00585639"/>
    <w:rsid w:val="00594675"/>
    <w:rsid w:val="00595D70"/>
    <w:rsid w:val="00597A8E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6F26"/>
    <w:rsid w:val="00617A33"/>
    <w:rsid w:val="00620A85"/>
    <w:rsid w:val="006212BD"/>
    <w:rsid w:val="00626E10"/>
    <w:rsid w:val="00627D8A"/>
    <w:rsid w:val="00633342"/>
    <w:rsid w:val="006355BC"/>
    <w:rsid w:val="006373B2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4115"/>
    <w:rsid w:val="00715D9E"/>
    <w:rsid w:val="007166B8"/>
    <w:rsid w:val="007263AA"/>
    <w:rsid w:val="00726AAA"/>
    <w:rsid w:val="00733EF9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1E83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4F44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7514B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2665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145AE"/>
    <w:rsid w:val="00A221A1"/>
    <w:rsid w:val="00A31CFE"/>
    <w:rsid w:val="00A3683C"/>
    <w:rsid w:val="00A36B9F"/>
    <w:rsid w:val="00A43FE1"/>
    <w:rsid w:val="00A46823"/>
    <w:rsid w:val="00A6326E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C625E"/>
    <w:rsid w:val="00BD0825"/>
    <w:rsid w:val="00BD2FEB"/>
    <w:rsid w:val="00BD31C4"/>
    <w:rsid w:val="00BD44C7"/>
    <w:rsid w:val="00BD6C0A"/>
    <w:rsid w:val="00BE2DA0"/>
    <w:rsid w:val="00BE34E7"/>
    <w:rsid w:val="00BE3FA2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244D5"/>
    <w:rsid w:val="00D34B06"/>
    <w:rsid w:val="00D35DA4"/>
    <w:rsid w:val="00D4655A"/>
    <w:rsid w:val="00D52FCC"/>
    <w:rsid w:val="00D56DAA"/>
    <w:rsid w:val="00D82704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DF636B"/>
    <w:rsid w:val="00E05FDC"/>
    <w:rsid w:val="00E0713A"/>
    <w:rsid w:val="00E10117"/>
    <w:rsid w:val="00E22851"/>
    <w:rsid w:val="00E27BFD"/>
    <w:rsid w:val="00E36759"/>
    <w:rsid w:val="00E376BE"/>
    <w:rsid w:val="00E41015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B66B5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EF7A07"/>
    <w:rsid w:val="00F00590"/>
    <w:rsid w:val="00F07BCB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0514"/>
    <w:rsid w:val="00F71D76"/>
    <w:rsid w:val="00F72153"/>
    <w:rsid w:val="00F744F5"/>
    <w:rsid w:val="00F80F26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025D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203858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  <w:style w:type="paragraph" w:styleId="Listenabsatz">
    <w:name w:val="List Paragraph"/>
    <w:basedOn w:val="Standard"/>
    <w:uiPriority w:val="34"/>
    <w:qFormat/>
    <w:rsid w:val="006373B2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45A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C939-C4B9-4E67-BC9E-B78CF98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Klostermann, Hannah</cp:lastModifiedBy>
  <cp:revision>22</cp:revision>
  <cp:lastPrinted>2018-08-31T08:27:00Z</cp:lastPrinted>
  <dcterms:created xsi:type="dcterms:W3CDTF">2019-01-16T13:58:00Z</dcterms:created>
  <dcterms:modified xsi:type="dcterms:W3CDTF">2019-02-20T09:25:00Z</dcterms:modified>
</cp:coreProperties>
</file>